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Названия и фразы из мультфильмов конкурс №2</w:t>
      </w:r>
    </w:p>
    <w:p w:rsidR="00F53CC6" w:rsidRPr="00F01824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824">
        <w:rPr>
          <w:rFonts w:ascii="Times New Roman" w:hAnsi="Times New Roman" w:cs="Times New Roman"/>
          <w:b/>
          <w:sz w:val="28"/>
          <w:szCs w:val="28"/>
        </w:rPr>
        <w:t>Фразы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Мы строили, строили и, наконец, построили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Сова, открывай, медведь пришел!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А мы тут плюшками балуемся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Скушай, доченька, яйцо диетическое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тица говорун отличается умом и сообразительностью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Я тучка, тучка, тучка, я вовсе не медведь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Это индейская национальная изба, вигвам называется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Ребята, давайте жить дружно!»</w:t>
      </w:r>
    </w:p>
    <w:p w:rsidR="00F01824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Живу я как поганка, а мне летать охота»</w:t>
      </w:r>
    </w:p>
    <w:p w:rsidR="00F53CC6" w:rsidRPr="00F01824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824">
        <w:rPr>
          <w:rFonts w:ascii="Times New Roman" w:hAnsi="Times New Roman" w:cs="Times New Roman"/>
          <w:b/>
          <w:sz w:val="28"/>
          <w:szCs w:val="28"/>
        </w:rPr>
        <w:t>Названия мультфильмов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Крокодил гена и Чебурашка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Винни Пух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Малыш и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Бременские музыканты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Тайна третьей планеты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Винни Пух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ростоквашино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Приключения кота Леопольда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Летучий корабль»</w:t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F53CC6" w:rsidRDefault="00F53CC6" w:rsidP="001374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Конкурс №6 «Собери картинку»</w:t>
      </w:r>
    </w:p>
    <w:p w:rsidR="00F01824" w:rsidRPr="0013748D" w:rsidRDefault="00F01824" w:rsidP="001374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19C5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E68CB" wp14:editId="0D370486">
            <wp:extent cx="3199909" cy="2154070"/>
            <wp:effectExtent l="0" t="0" r="635" b="0"/>
            <wp:docPr id="1" name="Рисунок 1" descr="https://azbukivedia.ru/wa-data/public/shop/products/79/36/3679/images/10946/109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bukivedia.ru/wa-data/public/shop/products/79/36/3679/images/10946/10946.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3" cy="21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534D1" wp14:editId="4CB7E8E0">
            <wp:extent cx="2996442" cy="2156178"/>
            <wp:effectExtent l="0" t="0" r="0" b="0"/>
            <wp:docPr id="2" name="Рисунок 2" descr="https://azbukivedia.ru/wa-data/public/shop/products/79/36/3679/images/10946/109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bukivedia.ru/wa-data/public/shop/products/79/36/3679/images/10946/10946.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5" cy="21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4" w:rsidRDefault="00F01824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</w:p>
    <w:p w:rsidR="0071680B" w:rsidRPr="006119C5" w:rsidRDefault="00F53CC6" w:rsidP="006119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Имена героев мультфильмов конкурс №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71680B" w:rsidTr="0071680B">
        <w:tc>
          <w:tcPr>
            <w:tcW w:w="4998" w:type="dxa"/>
          </w:tcPr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Крокодил Ген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Кот Леопольд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</w:p>
          <w:p w:rsidR="0071680B" w:rsidRPr="0071680B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и заяц</w:t>
            </w:r>
          </w:p>
        </w:tc>
        <w:tc>
          <w:tcPr>
            <w:tcW w:w="4998" w:type="dxa"/>
          </w:tcPr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Антошк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Два веселых гуся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71680B" w:rsidRPr="0071680B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</w:tc>
      </w:tr>
    </w:tbl>
    <w:p w:rsidR="00F53CC6" w:rsidRPr="006119C5" w:rsidRDefault="00F53CC6" w:rsidP="0071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53CC6" w:rsidRPr="006119C5" w:rsidSect="00905497">
          <w:headerReference w:type="default" r:id="rId9"/>
          <w:footerReference w:type="default" r:id="rId10"/>
          <w:headerReference w:type="first" r:id="rId11"/>
          <w:pgSz w:w="11906" w:h="16838"/>
          <w:pgMar w:top="851" w:right="850" w:bottom="1134" w:left="1276" w:header="708" w:footer="708" w:gutter="0"/>
          <w:pgNumType w:start="66"/>
          <w:cols w:sep="1" w:space="708"/>
          <w:docGrid w:linePitch="360"/>
        </w:sectPr>
      </w:pPr>
    </w:p>
    <w:p w:rsidR="0071680B" w:rsidRDefault="0071680B" w:rsidP="0071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BB1CC2" w:rsidRDefault="00F53CC6" w:rsidP="0071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F53CC6" w:rsidRPr="00BB1CC2" w:rsidRDefault="00F53CC6" w:rsidP="00716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Песни из мультфильмов конкурс №8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Лето кота Леополь</w:t>
      </w:r>
      <w:r w:rsidR="00B53AAF">
        <w:rPr>
          <w:rFonts w:ascii="Times New Roman" w:hAnsi="Times New Roman" w:cs="Times New Roman"/>
          <w:sz w:val="28"/>
          <w:szCs w:val="28"/>
        </w:rPr>
        <w:t xml:space="preserve">да». Муз. </w:t>
      </w:r>
      <w:proofErr w:type="spellStart"/>
      <w:r w:rsidR="00B53AAF">
        <w:rPr>
          <w:rFonts w:ascii="Times New Roman" w:hAnsi="Times New Roman" w:cs="Times New Roman"/>
          <w:sz w:val="28"/>
          <w:szCs w:val="28"/>
        </w:rPr>
        <w:t>Б.Савельева</w:t>
      </w:r>
      <w:proofErr w:type="spellEnd"/>
      <w:r w:rsidR="00B53AA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B53AAF">
        <w:rPr>
          <w:rFonts w:ascii="Times New Roman" w:hAnsi="Times New Roman" w:cs="Times New Roman"/>
          <w:sz w:val="28"/>
          <w:szCs w:val="28"/>
        </w:rPr>
        <w:t>А.Хайт</w:t>
      </w:r>
      <w:r w:rsidRPr="00E753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Крошка Енот</w:t>
      </w:r>
      <w:r w:rsidR="00B53AAF">
        <w:rPr>
          <w:rFonts w:ascii="Times New Roman" w:hAnsi="Times New Roman" w:cs="Times New Roman"/>
          <w:sz w:val="28"/>
          <w:szCs w:val="28"/>
        </w:rPr>
        <w:t xml:space="preserve">». Муз. </w:t>
      </w:r>
      <w:proofErr w:type="spellStart"/>
      <w:r w:rsidR="00B53AAF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B53AA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B53AAF">
        <w:rPr>
          <w:rFonts w:ascii="Times New Roman" w:hAnsi="Times New Roman" w:cs="Times New Roman"/>
          <w:sz w:val="28"/>
          <w:szCs w:val="28"/>
        </w:rPr>
        <w:t>М.Пляц</w:t>
      </w:r>
      <w:r w:rsidRPr="00E7535F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Зима в Простоквашино». Муз.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Умка». Муз. Е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, сл. Ю. Яковлева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«Как Львенок и Черепаха пели песню»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>.Гладков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С.Козлов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;</w:t>
      </w:r>
    </w:p>
    <w:p w:rsidR="00F53CC6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 xml:space="preserve">» из мультфильма «Катерок».  Музыка В.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 xml:space="preserve">. Слова Ю.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.</w:t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 xml:space="preserve">Приложение 5. </w:t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Иллюстрации героев мультфильмов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25304" wp14:editId="32C79832">
            <wp:extent cx="846667" cy="1006221"/>
            <wp:effectExtent l="0" t="0" r="0" b="3810"/>
            <wp:docPr id="3" name="Рисунок 3" descr="https://studfiles.net/html/2706/1248/html_C2LEAajMfl.157g/img-T6wl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1248/html_C2LEAajMfl.157g/img-T6wls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r="18750"/>
                    <a:stretch/>
                  </pic:blipFill>
                  <pic:spPr bwMode="auto">
                    <a:xfrm>
                      <a:off x="0" y="0"/>
                      <a:ext cx="846427" cy="10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6848A" wp14:editId="16B77BD3">
            <wp:extent cx="579723" cy="891822"/>
            <wp:effectExtent l="0" t="0" r="0" b="3810"/>
            <wp:docPr id="4" name="Рисунок 4" descr="https://otvet.imgsmail.ru/download/12072643_8b18664f736834c4885c1d0ddbce200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tvet.imgsmail.ru/download/12072643_8b18664f736834c4885c1d0ddbce2006_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8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61164" wp14:editId="21A5E499">
            <wp:extent cx="1038578" cy="1263045"/>
            <wp:effectExtent l="0" t="0" r="0" b="0"/>
            <wp:docPr id="5" name="Рисунок 5" descr="https://avatars.mds.yandex.net/get-pdb/936467/586756ff-72b1-4b29-be92-9425ff5f534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6467/586756ff-72b1-4b29-be92-9425ff5f534c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87" cy="12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F8F0E" wp14:editId="4560053F">
            <wp:extent cx="903111" cy="1212418"/>
            <wp:effectExtent l="0" t="0" r="0" b="6985"/>
            <wp:docPr id="6" name="Рисунок 6" descr="https://clipart-db.ru/file_content/vector/cartoon_img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lipart-db.ru/file_content/vector/cartoon_img_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0" cy="12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610CA" wp14:editId="56AED31F">
            <wp:extent cx="598311" cy="884621"/>
            <wp:effectExtent l="0" t="0" r="0" b="0"/>
            <wp:docPr id="7" name="Рисунок 7" descr="https://static.vl.ru/catalog/1539489108044_big_dv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vl.ru/catalog/1539489108044_big_dvh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7" t="3759" r="23394"/>
                    <a:stretch/>
                  </pic:blipFill>
                  <pic:spPr bwMode="auto">
                    <a:xfrm>
                      <a:off x="0" y="0"/>
                      <a:ext cx="600626" cy="8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63FE1" wp14:editId="1B2D58A2">
            <wp:extent cx="722489" cy="938183"/>
            <wp:effectExtent l="0" t="0" r="1905" b="0"/>
            <wp:docPr id="8" name="Рисунок 8" descr="https://i.pinimg.com/736x/3d/7e/c1/3d7ec13087d2d662cafc6a09d57ca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3d/7e/c1/3d7ec13087d2d662cafc6a09d57ca61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7" cy="9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DF3AD" wp14:editId="6D6A0FDB">
            <wp:extent cx="1192463" cy="1117600"/>
            <wp:effectExtent l="0" t="0" r="8255" b="6350"/>
            <wp:docPr id="9" name="Рисунок 9" descr="https://avatars.mds.yandex.net/get-pdb/1008348/34adae8c-1d47-4b0e-bc5d-55cc5655b0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008348/34adae8c-1d47-4b0e-bc5d-55cc5655b078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55" cy="11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F53CC6" w:rsidRPr="00BB1CC2" w:rsidRDefault="00F53CC6" w:rsidP="00F53C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1CC2">
        <w:rPr>
          <w:rFonts w:ascii="Times New Roman" w:hAnsi="Times New Roman" w:cs="Times New Roman"/>
          <w:b/>
          <w:sz w:val="28"/>
          <w:szCs w:val="28"/>
        </w:rPr>
        <w:t>Жетоны, грамота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F46DD" wp14:editId="2E7E3AF8">
            <wp:extent cx="5883971" cy="2743200"/>
            <wp:effectExtent l="0" t="0" r="2540" b="0"/>
            <wp:docPr id="10" name="Рисунок 10" descr="https://mblx.ru/wp-content/uploads/2017/11/Markirovochnye-naklejki-na-shkaf-1024x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blx.ru/wp-content/uploads/2017/11/Markirovochnye-naklejki-na-shkaf-1024x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t="1499" r="19275" b="58912"/>
                    <a:stretch/>
                  </pic:blipFill>
                  <pic:spPr bwMode="auto">
                    <a:xfrm>
                      <a:off x="0" y="0"/>
                      <a:ext cx="5962476" cy="27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C6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8F5CA" wp14:editId="5BEA1AFA">
            <wp:extent cx="5922442" cy="1365955"/>
            <wp:effectExtent l="0" t="0" r="2540" b="5715"/>
            <wp:docPr id="11" name="Рисунок 11" descr="https://mblx.ru/wp-content/uploads/2017/11/Markirovochnye-naklejki-na-shkaf-1024x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blx.ru/wp-content/uploads/2017/11/Markirovochnye-naklejki-na-shkaf-1024x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78110" r="19276" b="1765"/>
                    <a:stretch/>
                  </pic:blipFill>
                  <pic:spPr bwMode="auto">
                    <a:xfrm>
                      <a:off x="0" y="0"/>
                      <a:ext cx="6098458" cy="14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9F9" w:rsidRDefault="00E719F9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0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6FF" w:rsidRDefault="00F776FF" w:rsidP="00F7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24" w:rsidRPr="00900CA4" w:rsidRDefault="00F01824" w:rsidP="00F7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A4">
        <w:rPr>
          <w:rFonts w:ascii="Times New Roman" w:hAnsi="Times New Roman" w:cs="Times New Roman"/>
          <w:b/>
          <w:sz w:val="28"/>
          <w:szCs w:val="28"/>
        </w:rPr>
        <w:t>Спортивно-развлекательная игра</w:t>
      </w:r>
      <w:r w:rsidR="00F776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0CA4">
        <w:rPr>
          <w:rFonts w:ascii="Times New Roman" w:hAnsi="Times New Roman" w:cs="Times New Roman"/>
          <w:b/>
          <w:sz w:val="28"/>
          <w:szCs w:val="28"/>
        </w:rPr>
        <w:t>«Веселые старты»</w:t>
      </w:r>
    </w:p>
    <w:p w:rsidR="00F53CC6" w:rsidRPr="00900CA4" w:rsidRDefault="00F01824" w:rsidP="00F01824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Запретилина Т.М., </w:t>
      </w:r>
      <w:r w:rsidR="00E719F9">
        <w:rPr>
          <w:rFonts w:ascii="Comic Sans MS" w:hAnsi="Comic Sans MS" w:cs="Times New Roman"/>
          <w:sz w:val="24"/>
          <w:szCs w:val="28"/>
        </w:rPr>
        <w:t xml:space="preserve">методист, высшая </w:t>
      </w:r>
      <w:r w:rsidR="00F53CC6" w:rsidRPr="00900CA4">
        <w:rPr>
          <w:rFonts w:ascii="Comic Sans MS" w:hAnsi="Comic Sans MS" w:cs="Times New Roman"/>
          <w:sz w:val="24"/>
          <w:szCs w:val="28"/>
        </w:rPr>
        <w:t>к/к.</w:t>
      </w:r>
    </w:p>
    <w:p w:rsidR="00F53CC6" w:rsidRPr="00900CA4" w:rsidRDefault="00F53CC6" w:rsidP="00900CA4">
      <w:pPr>
        <w:spacing w:after="0" w:line="240" w:lineRule="auto"/>
        <w:jc w:val="center"/>
        <w:rPr>
          <w:rFonts w:ascii="Comic Sans MS" w:hAnsi="Comic Sans MS" w:cs="Times New Roman"/>
          <w:szCs w:val="28"/>
        </w:rPr>
      </w:pPr>
      <w:r w:rsidRPr="00900CA4">
        <w:rPr>
          <w:rFonts w:ascii="Comic Sans MS" w:hAnsi="Comic Sans MS" w:cs="Times New Roman"/>
          <w:szCs w:val="28"/>
        </w:rPr>
        <w:t xml:space="preserve">МАУ </w:t>
      </w:r>
      <w:proofErr w:type="gramStart"/>
      <w:r w:rsidRPr="00900CA4">
        <w:rPr>
          <w:rFonts w:ascii="Comic Sans MS" w:hAnsi="Comic Sans MS" w:cs="Times New Roman"/>
          <w:szCs w:val="28"/>
        </w:rPr>
        <w:t>ДО</w:t>
      </w:r>
      <w:proofErr w:type="gramEnd"/>
      <w:r w:rsidRPr="00900CA4">
        <w:rPr>
          <w:rFonts w:ascii="Comic Sans MS" w:hAnsi="Comic Sans MS" w:cs="Times New Roman"/>
          <w:szCs w:val="28"/>
        </w:rPr>
        <w:t xml:space="preserve"> </w:t>
      </w:r>
      <w:proofErr w:type="gramStart"/>
      <w:r w:rsidRPr="00900CA4">
        <w:rPr>
          <w:rFonts w:ascii="Comic Sans MS" w:hAnsi="Comic Sans MS" w:cs="Times New Roman"/>
          <w:szCs w:val="28"/>
        </w:rPr>
        <w:t>Центр</w:t>
      </w:r>
      <w:proofErr w:type="gramEnd"/>
      <w:r w:rsidRPr="00900CA4">
        <w:rPr>
          <w:rFonts w:ascii="Comic Sans MS" w:hAnsi="Comic Sans MS" w:cs="Times New Roman"/>
          <w:szCs w:val="28"/>
        </w:rPr>
        <w:t xml:space="preserve"> «Радуга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7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Данная разработка будет полезна для воспитателей ЛОЛ, педагогов-организаторов, учителей начальных классов.</w:t>
      </w:r>
    </w:p>
    <w:p w:rsidR="00F53CC6" w:rsidRPr="00E7535F" w:rsidRDefault="00F53CC6" w:rsidP="00F77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Ценность соревнований «Веселые старты» заключается в том, что они не требуют от участников длительной специальной подготовки, могут проводиться в любое время года в спортивном зале, на улице, на стадионе. Данное мероприятие способствует развитию двигательных качеств, формированию таких положительных черт характера, как воля, уверенность в своих силах, здоровый азарт, чувство взаимопомощи, подчинение своих интересов интересам команды,  развитию доброжелательных отношений между учащимися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Цель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популяризация физической культуры и спорта и активного отдыха детей.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способствовать накоплению двигательного опыта;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формировать потребность в занятиях физической культурой, спортом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 воспитывать чувство коллективизма взаимопомощи, самодисциплины, воли, внимания.</w:t>
      </w:r>
    </w:p>
    <w:p w:rsidR="00F01824" w:rsidRDefault="00F01824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Форма мероприятия</w:t>
      </w:r>
      <w:r w:rsidRPr="00E7535F">
        <w:rPr>
          <w:rFonts w:ascii="Times New Roman" w:hAnsi="Times New Roman" w:cs="Times New Roman"/>
          <w:sz w:val="28"/>
          <w:szCs w:val="28"/>
        </w:rPr>
        <w:t xml:space="preserve"> – спортивная развлекательная игра «Весёлые старты»</w:t>
      </w:r>
    </w:p>
    <w:p w:rsidR="00F01824" w:rsidRDefault="00F01824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) оформление спортивного зала: на стенах плакат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«Соревнуйся, не робей, победит же кто сильней»;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) эмблемы всем участникам «Быстрее. Выше. Сильнее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) музыкальное сопровождение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ремя проведения: 60 мин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Состав команды:</w:t>
      </w:r>
      <w:r w:rsidRPr="00E7535F">
        <w:rPr>
          <w:rFonts w:ascii="Times New Roman" w:hAnsi="Times New Roman" w:cs="Times New Roman"/>
          <w:sz w:val="28"/>
          <w:szCs w:val="28"/>
        </w:rPr>
        <w:t xml:space="preserve"> 10 человек (5 девочек+5 мальчиков разного возраста). По 2 человека из каждого отряда, 5 отрядов. Команды разновозрастные. В каждой команде должны быть дети примерно одинакового возраста. </w:t>
      </w:r>
    </w:p>
    <w:p w:rsidR="00F01824" w:rsidRDefault="00F01824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824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Веселые старты проводятся в зале спорткомплекса </w:t>
      </w:r>
      <w:proofErr w:type="spellStart"/>
      <w:r w:rsidRPr="006119C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119C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6119C5">
        <w:rPr>
          <w:rFonts w:ascii="Times New Roman" w:hAnsi="Times New Roman" w:cs="Times New Roman"/>
          <w:b/>
          <w:sz w:val="28"/>
          <w:szCs w:val="28"/>
        </w:rPr>
        <w:t>ихайловска</w:t>
      </w:r>
      <w:proofErr w:type="spellEnd"/>
      <w:r w:rsidRPr="006119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525" w:rsidRDefault="00050525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стафетные палочки 2 шт., стойки или фишки большие 6 шт., обруч 2 шт., комплект игры «Шашки» 2 шт., клюшки 2 шт., мячи для большого тенниса 2 шт., мячи большие резиновые 2 шт., скамейки 2 шт., скейтборд 2 шт., футболки 2 шт.; музыкальный центр, микрофоны.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6119C5" w:rsidRPr="006119C5">
        <w:rPr>
          <w:rFonts w:ascii="Times New Roman" w:hAnsi="Times New Roman" w:cs="Times New Roman"/>
          <w:sz w:val="28"/>
          <w:szCs w:val="28"/>
        </w:rPr>
        <w:t xml:space="preserve"> </w:t>
      </w:r>
      <w:r w:rsidR="006119C5" w:rsidRPr="00E7535F">
        <w:rPr>
          <w:rFonts w:ascii="Times New Roman" w:hAnsi="Times New Roman" w:cs="Times New Roman"/>
          <w:sz w:val="28"/>
          <w:szCs w:val="28"/>
        </w:rPr>
        <w:t>набор карточек с буквами</w:t>
      </w:r>
    </w:p>
    <w:p w:rsidR="0013748D" w:rsidRDefault="0013748D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E7535F">
        <w:rPr>
          <w:rFonts w:ascii="Times New Roman" w:hAnsi="Times New Roman" w:cs="Times New Roman"/>
          <w:sz w:val="28"/>
          <w:szCs w:val="28"/>
        </w:rPr>
        <w:t>Добрый день, дорогие друзья! Я рада приветствовать вас на наших Веселых стартах!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аждые четыре года проводятся Олимпийские игры, самые важные спортивные соревнования. В Олимпийских играх наши российские спортсмены всегда завоевывают большое количество наград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 ХХ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Олимпийских играх 1980 года в Москве (СССР) сборная страны-хозяйки игр одержала убедительную победу в неофициальном командном зачете — 195 медалей: 80 золотых, 69 серебряных и 46 бронзовых наград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а XXX Олимпийских играх в Лондоне (Великобритания) в 2012 году сборная команда России заняла четвертое место в неофициальном медальном зачете, завоевав 82 награды: 24 золотые, 26 серебряных и 32 бронзовых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 ведь все спортсмены учились когда-то в школе, ходили на уроки физкультуры, посещали спортивные секции, получали свои первые награды. Сегодня вам предстоит участвовать в различных эстафетах, показать ловкость, силу, быстроту и находчивость. Каждая эстафета посвящена  определенному виду спорта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ажное условие победы и успеха – это  СОГЛАСИЕ В КОМАНДЕ и ДИСЦИПЛИНА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ильнейшие спортсмены прислали вам, юным спортсменам, свои сов</w:t>
      </w:r>
      <w:r w:rsidR="00905497">
        <w:rPr>
          <w:rFonts w:ascii="Times New Roman" w:hAnsi="Times New Roman" w:cs="Times New Roman"/>
          <w:sz w:val="28"/>
          <w:szCs w:val="28"/>
        </w:rPr>
        <w:t>еты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Готовят зрители): Внимательно слушай и старайся  все делать хорошо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тарайся победить, но не бойся проиграть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Борись за победу до последней секунды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Будь опрятен, подтянут, ведь спортсмены всегда у всех на глазах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Запомни: легко ничего не дается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бы добиться успеха, нужно много трудиться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спортивном празднике принимают участие команды -…(представление команд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ждая команда представляет название, девиз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Конкурс капитанов</w:t>
      </w:r>
    </w:p>
    <w:p w:rsidR="0071680B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укцион: кто больше назовет летних видов спор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4"/>
      </w:tblGrid>
      <w:tr w:rsidR="0071680B" w:rsidTr="0071680B">
        <w:tc>
          <w:tcPr>
            <w:tcW w:w="4998" w:type="dxa"/>
          </w:tcPr>
          <w:p w:rsidR="0071680B" w:rsidRPr="00F01824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ooltip="Академическая гребля на Олимпийских играх" w:history="1">
              <w:r w:rsidR="0071680B" w:rsidRPr="00F01824">
                <w:rPr>
                  <w:rFonts w:ascii="Times New Roman" w:hAnsi="Times New Roman" w:cs="Times New Roman"/>
                  <w:sz w:val="28"/>
                  <w:szCs w:val="28"/>
                </w:rPr>
                <w:t>Академическая гребля</w:t>
              </w:r>
            </w:hyperlink>
            <w:r w:rsidR="0071680B"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4F0CF" wp14:editId="31C71F99">
                  <wp:extent cx="158115" cy="158115"/>
                  <wp:effectExtent l="0" t="0" r="0" b="0"/>
                  <wp:docPr id="12" name="Рисунок 12" descr="Бадминтон">
                    <a:hlinkClick xmlns:a="http://schemas.openxmlformats.org/drawingml/2006/main" r:id="rId21" tooltip="Бадминто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админ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tooltip="Бадминтон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Бадминтон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407B9" wp14:editId="7E79278F">
                  <wp:extent cx="158115" cy="158115"/>
                  <wp:effectExtent l="0" t="0" r="0" b="0"/>
                  <wp:docPr id="13" name="Рисунок 13" descr="Баскетбол">
                    <a:hlinkClick xmlns:a="http://schemas.openxmlformats.org/drawingml/2006/main" r:id="rId24" tooltip="Баскетбо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tooltip="Баскетбол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Баскетбол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F939C" wp14:editId="69FE887C">
                  <wp:extent cx="158115" cy="158115"/>
                  <wp:effectExtent l="0" t="0" r="0" b="0"/>
                  <wp:docPr id="14" name="Рисунок 14" descr="Бокс">
                    <a:hlinkClick xmlns:a="http://schemas.openxmlformats.org/drawingml/2006/main" r:id="rId27" tooltip="Бок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о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tooltip="Бокс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Бокс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6DB74" wp14:editId="3BDDEC40">
                  <wp:extent cx="158115" cy="158115"/>
                  <wp:effectExtent l="0" t="0" r="0" b="0"/>
                  <wp:docPr id="15" name="Рисунок 15" descr="Борьба">
                    <a:hlinkClick xmlns:a="http://schemas.openxmlformats.org/drawingml/2006/main" r:id="rId30" tooltip="Борьб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орь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ooltip="Борьба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Борьба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D176F" wp14:editId="3038E267">
                  <wp:extent cx="158115" cy="158115"/>
                  <wp:effectExtent l="0" t="0" r="0" b="0"/>
                  <wp:docPr id="16" name="Рисунок 16" descr="Прыжки на батуте">
                    <a:hlinkClick xmlns:a="http://schemas.openxmlformats.org/drawingml/2006/main" r:id="rId33" tooltip="Прыжки на батут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ыжки на бату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tooltip="Прыжки на батуте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Прыжки на батуте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26489" wp14:editId="20E78A74">
                  <wp:extent cx="158115" cy="158115"/>
                  <wp:effectExtent l="0" t="0" r="0" b="0"/>
                  <wp:docPr id="17" name="Рисунок 17" descr="Дзюдо">
                    <a:hlinkClick xmlns:a="http://schemas.openxmlformats.org/drawingml/2006/main" r:id="rId36" tooltip="Дзюд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зю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tooltip="Дзюдо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Дзюдо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73DD5" wp14:editId="29CC0F57">
                  <wp:extent cx="158115" cy="158115"/>
                  <wp:effectExtent l="0" t="0" r="0" b="0"/>
                  <wp:docPr id="18" name="Рисунок 18" descr="Конный спорт">
                    <a:hlinkClick xmlns:a="http://schemas.openxmlformats.org/drawingml/2006/main" r:id="rId39" tooltip="Конный 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нный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tooltip="Конный спорт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Конный спорт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Выездка" w:history="1">
              <w:r w:rsidR="0071680B" w:rsidRPr="00F01824">
                <w:rPr>
                  <w:rFonts w:ascii="Times New Roman" w:hAnsi="Times New Roman" w:cs="Times New Roman"/>
                  <w:sz w:val="28"/>
                  <w:szCs w:val="28"/>
                </w:rPr>
                <w:t>Выездка</w:t>
              </w:r>
            </w:hyperlink>
            <w:r w:rsidR="0071680B"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ooltip="Конкур" w:history="1">
              <w:r w:rsidR="0071680B" w:rsidRPr="00F01824">
                <w:rPr>
                  <w:rFonts w:ascii="Times New Roman" w:hAnsi="Times New Roman" w:cs="Times New Roman"/>
                  <w:sz w:val="28"/>
                  <w:szCs w:val="28"/>
                </w:rPr>
                <w:t>Конкур</w:t>
              </w:r>
            </w:hyperlink>
            <w:r w:rsidR="0071680B"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Default="009F7B85" w:rsidP="00F5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ooltip="Конное троеборье" w:history="1">
              <w:r w:rsidR="0071680B" w:rsidRPr="00F01824">
                <w:rPr>
                  <w:rFonts w:ascii="Times New Roman" w:hAnsi="Times New Roman" w:cs="Times New Roman"/>
                  <w:sz w:val="28"/>
                  <w:szCs w:val="28"/>
                </w:rPr>
                <w:t>Троеборье</w:t>
              </w:r>
            </w:hyperlink>
            <w:r w:rsidR="0071680B"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9" w:type="dxa"/>
          </w:tcPr>
          <w:p w:rsidR="0071680B" w:rsidRPr="00F01824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Лёгкая атлетика на Олимпийских играх" w:history="1">
              <w:r w:rsidR="0071680B" w:rsidRPr="00F01824">
                <w:rPr>
                  <w:rFonts w:ascii="Times New Roman" w:hAnsi="Times New Roman" w:cs="Times New Roman"/>
                  <w:sz w:val="28"/>
                  <w:szCs w:val="28"/>
                </w:rPr>
                <w:t>Лёгкая атлетика</w:t>
              </w:r>
            </w:hyperlink>
            <w:r w:rsidR="0071680B"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532EE" wp14:editId="6F2FA262">
                  <wp:extent cx="158115" cy="158115"/>
                  <wp:effectExtent l="0" t="0" r="0" b="0"/>
                  <wp:docPr id="20" name="Рисунок 20" descr="Настольный теннис">
                    <a:hlinkClick xmlns:a="http://schemas.openxmlformats.org/drawingml/2006/main" r:id="rId46" tooltip="Настольный тен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стольный тенн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tooltip="Настольный теннис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Настольный теннис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58636" wp14:editId="64AA7BCA">
                  <wp:extent cx="158115" cy="158115"/>
                  <wp:effectExtent l="0" t="0" r="0" b="0"/>
                  <wp:docPr id="21" name="Рисунок 21" descr="Парусный спорт">
                    <a:hlinkClick xmlns:a="http://schemas.openxmlformats.org/drawingml/2006/main" r:id="rId49" tooltip="Парусный спор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русный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tooltip="Парусный спорт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Парусный спорт</w:t>
              </w:r>
            </w:hyperlink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BDABB" wp14:editId="0DE33CC9">
                  <wp:extent cx="158115" cy="158115"/>
                  <wp:effectExtent l="0" t="0" r="0" b="0"/>
                  <wp:docPr id="22" name="Рисунок 22" descr="Регби">
                    <a:hlinkClick xmlns:a="http://schemas.openxmlformats.org/drawingml/2006/main" r:id="rId52" tooltip="Регб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егб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tooltip="Регби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Регби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FA071" wp14:editId="43DAFC72">
                  <wp:extent cx="158115" cy="158115"/>
                  <wp:effectExtent l="0" t="0" r="0" b="0"/>
                  <wp:docPr id="23" name="Рисунок 23" descr="Современное пятиборье">
                    <a:hlinkClick xmlns:a="http://schemas.openxmlformats.org/drawingml/2006/main" r:id="rId55" tooltip="Современное пятиборь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ременное пятибор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ooltip="Современное пятиборье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Современное пятиборье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1382BF" wp14:editId="5E8BB15A">
                  <wp:extent cx="158115" cy="158115"/>
                  <wp:effectExtent l="0" t="0" r="0" b="0"/>
                  <wp:docPr id="24" name="Рисунок 24" descr="Стрельба">
                    <a:hlinkClick xmlns:a="http://schemas.openxmlformats.org/drawingml/2006/main" r:id="rId58" tooltip="Стрельб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трель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tooltip="Стрельба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Стрельба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FACFA" wp14:editId="4A3BC025">
                  <wp:extent cx="158115" cy="158115"/>
                  <wp:effectExtent l="0" t="0" r="0" b="0"/>
                  <wp:docPr id="25" name="Рисунок 25" descr="Стрельба из лука">
                    <a:hlinkClick xmlns:a="http://schemas.openxmlformats.org/drawingml/2006/main" r:id="rId61" tooltip="Стрельба из лу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рельба из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3" w:tooltip="Стрельба из лука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Стрельба из лука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736A9" wp14:editId="5408EED3">
                  <wp:extent cx="158115" cy="158115"/>
                  <wp:effectExtent l="0" t="0" r="0" b="0"/>
                  <wp:docPr id="26" name="Рисунок 26" descr="Теннис">
                    <a:hlinkClick xmlns:a="http://schemas.openxmlformats.org/drawingml/2006/main" r:id="rId64" tooltip="Тенн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енн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tooltip="Теннис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Теннис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EF109" wp14:editId="3931E50D">
                  <wp:extent cx="158115" cy="158115"/>
                  <wp:effectExtent l="0" t="0" r="0" b="0"/>
                  <wp:docPr id="27" name="Рисунок 27" descr="Триатлон">
                    <a:hlinkClick xmlns:a="http://schemas.openxmlformats.org/drawingml/2006/main" r:id="rId67" tooltip="Триатло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риат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" w:tooltip="Триатлон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Триатлон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CE416" wp14:editId="3736FAF5">
                  <wp:extent cx="158115" cy="158115"/>
                  <wp:effectExtent l="0" t="0" r="0" b="0"/>
                  <wp:docPr id="28" name="Рисунок 28" descr="Тхэквондо">
                    <a:hlinkClick xmlns:a="http://schemas.openxmlformats.org/drawingml/2006/main" r:id="rId70" tooltip="Тхэквонд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хэквон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2" w:tooltip="Тхэквондо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Тхэквондо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Pr="00F01824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6501C" wp14:editId="4B7C2A79">
                  <wp:extent cx="158115" cy="158115"/>
                  <wp:effectExtent l="0" t="0" r="0" b="0"/>
                  <wp:docPr id="29" name="Рисунок 29" descr="Тяжёлая атлетика">
                    <a:hlinkClick xmlns:a="http://schemas.openxmlformats.org/drawingml/2006/main" r:id="rId73" tooltip="Тяжёлая атлети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Тяжёлая атле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5" w:tooltip="Тяжёлая атлетика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Тяжёлая атлетика</w:t>
              </w:r>
            </w:hyperlink>
            <w:r w:rsidRPr="00F0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80B" w:rsidRDefault="0071680B" w:rsidP="00F5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637CD" wp14:editId="53479720">
                  <wp:extent cx="158115" cy="158115"/>
                  <wp:effectExtent l="0" t="0" r="0" b="0"/>
                  <wp:docPr id="31" name="Рисунок 31" descr="Описание: Фехтование">
                    <a:hlinkClick xmlns:a="http://schemas.openxmlformats.org/drawingml/2006/main" r:id="rId76" tooltip="Фехтова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Фехтование">
                            <a:hlinkClick r:id="rId76" tooltip="Фехтование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8" w:tooltip="Фехтование на Олимпийских играх" w:history="1">
              <w:r w:rsidRPr="00F01824">
                <w:rPr>
                  <w:rFonts w:ascii="Times New Roman" w:hAnsi="Times New Roman" w:cs="Times New Roman"/>
                  <w:sz w:val="28"/>
                  <w:szCs w:val="28"/>
                </w:rPr>
                <w:t>Фехтование</w:t>
              </w:r>
            </w:hyperlink>
          </w:p>
        </w:tc>
      </w:tr>
    </w:tbl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>: Почему вид спорта "легкий"</w:t>
      </w:r>
      <w:r w:rsidRPr="00E7535F">
        <w:rPr>
          <w:rFonts w:ascii="Times New Roman" w:hAnsi="Times New Roman" w:cs="Times New Roman"/>
          <w:sz w:val="28"/>
          <w:szCs w:val="28"/>
        </w:rPr>
        <w:br/>
        <w:t>Не могу никак понять:</w:t>
      </w:r>
      <w:r w:rsidRPr="00E7535F">
        <w:rPr>
          <w:rFonts w:ascii="Times New Roman" w:hAnsi="Times New Roman" w:cs="Times New Roman"/>
          <w:sz w:val="28"/>
          <w:szCs w:val="28"/>
        </w:rPr>
        <w:br/>
        <w:t>Нужно бегать, нужно прыгать,</w:t>
      </w:r>
      <w:r w:rsidRPr="00E7535F">
        <w:rPr>
          <w:rFonts w:ascii="Times New Roman" w:hAnsi="Times New Roman" w:cs="Times New Roman"/>
          <w:sz w:val="28"/>
          <w:szCs w:val="28"/>
        </w:rPr>
        <w:br/>
        <w:t>Нужно что-там метать.</w:t>
      </w:r>
      <w:r w:rsidRPr="00E7535F">
        <w:rPr>
          <w:rFonts w:ascii="Times New Roman" w:hAnsi="Times New Roman" w:cs="Times New Roman"/>
          <w:sz w:val="28"/>
          <w:szCs w:val="28"/>
        </w:rPr>
        <w:br/>
        <w:t>Эх, легче арифметика,</w:t>
      </w:r>
      <w:r w:rsidRPr="00E7535F">
        <w:rPr>
          <w:rFonts w:ascii="Times New Roman" w:hAnsi="Times New Roman" w:cs="Times New Roman"/>
          <w:sz w:val="28"/>
          <w:szCs w:val="28"/>
        </w:rPr>
        <w:br/>
        <w:t>Чем Легкая атлетика</w:t>
      </w:r>
    </w:p>
    <w:p w:rsidR="005130F7" w:rsidRDefault="005130F7" w:rsidP="001374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1374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1. «Легкая атлетика»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нвентарь: эстафетные палочки.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вый участник берет в руки эстафетную палочку, бежит, обегает стойку и, возвращаясь к команде, передает эстафету следующему участнику. Побеждает команда, закончившая эстафету первой.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Плавно ходят по бревну</w:t>
      </w:r>
      <w:r w:rsidRPr="00E7535F">
        <w:rPr>
          <w:rFonts w:ascii="Times New Roman" w:hAnsi="Times New Roman" w:cs="Times New Roman"/>
          <w:sz w:val="28"/>
          <w:szCs w:val="28"/>
        </w:rPr>
        <w:br/>
        <w:t>Юные атлеты.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И на брусьях, на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яву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,</w:t>
      </w:r>
      <w:r w:rsidRPr="00E7535F">
        <w:rPr>
          <w:rFonts w:ascii="Times New Roman" w:hAnsi="Times New Roman" w:cs="Times New Roman"/>
          <w:sz w:val="28"/>
          <w:szCs w:val="28"/>
        </w:rPr>
        <w:br/>
        <w:t>летают, как кометы.</w:t>
      </w:r>
      <w:r w:rsidRPr="00E7535F">
        <w:rPr>
          <w:rFonts w:ascii="Times New Roman" w:hAnsi="Times New Roman" w:cs="Times New Roman"/>
          <w:sz w:val="28"/>
          <w:szCs w:val="28"/>
        </w:rPr>
        <w:br/>
        <w:t>Прыгают через "коня".</w:t>
      </w:r>
      <w:r w:rsidRPr="00E7535F">
        <w:rPr>
          <w:rFonts w:ascii="Times New Roman" w:hAnsi="Times New Roman" w:cs="Times New Roman"/>
          <w:sz w:val="28"/>
          <w:szCs w:val="28"/>
        </w:rPr>
        <w:br/>
        <w:t>Грациозно, с пластикой</w:t>
      </w:r>
      <w:r w:rsidRPr="00E7535F">
        <w:rPr>
          <w:rFonts w:ascii="Times New Roman" w:hAnsi="Times New Roman" w:cs="Times New Roman"/>
          <w:sz w:val="28"/>
          <w:szCs w:val="28"/>
        </w:rPr>
        <w:br/>
        <w:t>Сальто делают, шутя.</w:t>
      </w:r>
      <w:r w:rsidRPr="00E7535F">
        <w:rPr>
          <w:rFonts w:ascii="Times New Roman" w:hAnsi="Times New Roman" w:cs="Times New Roman"/>
          <w:sz w:val="28"/>
          <w:szCs w:val="28"/>
        </w:rPr>
        <w:br/>
        <w:t>Назван вид</w:t>
      </w:r>
      <w:bookmarkStart w:id="0" w:name="Test"/>
      <w:bookmarkEnd w:id="0"/>
      <w:r w:rsidRPr="00E7535F">
        <w:rPr>
          <w:rFonts w:ascii="Times New Roman" w:hAnsi="Times New Roman" w:cs="Times New Roman"/>
          <w:sz w:val="28"/>
          <w:szCs w:val="28"/>
        </w:rPr>
        <w:t xml:space="preserve"> гимнастикой</w:t>
      </w: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2.  «Гимнастика»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 сигналу первый участник добегает до средней линии, где на полу лежит обруч, продевает обруч через себя. Оставляет обруч на линии, обегает поворот, на обратном пути продевает через себя обруч и передает эстафету касанием руки второму участнику и встает в конец команды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На квадратиках доски </w:t>
      </w:r>
      <w:r w:rsidRPr="00E7535F">
        <w:rPr>
          <w:rFonts w:ascii="Times New Roman" w:hAnsi="Times New Roman" w:cs="Times New Roman"/>
          <w:sz w:val="28"/>
          <w:szCs w:val="28"/>
        </w:rPr>
        <w:br/>
        <w:t>Короли свели полки. </w:t>
      </w:r>
      <w:r w:rsidRPr="00E7535F">
        <w:rPr>
          <w:rFonts w:ascii="Times New Roman" w:hAnsi="Times New Roman" w:cs="Times New Roman"/>
          <w:sz w:val="28"/>
          <w:szCs w:val="28"/>
        </w:rPr>
        <w:br/>
        <w:t>Нет для боя у полков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>и патронов, ни штыков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(Шахматы) 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3.   «Шашки»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 команде «Внимание!» капитаны становятся у линии старта. По команде «Марш!» капитан подбегает к стойке, берет шашечную доску, открывает её, высыпает кучкой шашки на пол, кладет доску и ставит белую шашку на клетку поля. Если во время высыпания на пол какие-то шашки укатились, он должен положить их в общую кучку. Далее он берет ещё одну белую шашку и возвращается бегом к линии старта, где передает её второму участнику, тот, подбежав к доске, ставит её на другую соответствующую клетку и берёт следующую и т.д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шашках 12 белых фигур и столько же черных. Участников соревнования 10, шашек оставили 10. Таким образом, чтобы поставить все шашки, каждому участнику надо сбегать до стойки два раза. Вся команда руки вверх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Отражают, как лед на катке, огоньки </w:t>
      </w:r>
      <w:r w:rsidRPr="00E7535F">
        <w:rPr>
          <w:rFonts w:ascii="Times New Roman" w:hAnsi="Times New Roman" w:cs="Times New Roman"/>
          <w:sz w:val="28"/>
          <w:szCs w:val="28"/>
        </w:rPr>
        <w:br/>
        <w:t>две острых полоски – стальные Коньки</w:t>
      </w: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4.   «Хоккей»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ервый участник с клюшкой в руках выполняет ведение шайбы (мяч для большого тенниса), по пути обыгрывая трех «защитников» - три стойки или 3 большие фишки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братно осуществляется ведение шайбы 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прямой. Участник бегом возвращается назад, передает клюшку второму участнику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 На полных трибунах крики и свист – </w:t>
      </w:r>
      <w:r w:rsidRPr="00E7535F">
        <w:rPr>
          <w:rFonts w:ascii="Times New Roman" w:hAnsi="Times New Roman" w:cs="Times New Roman"/>
          <w:sz w:val="28"/>
          <w:szCs w:val="28"/>
        </w:rPr>
        <w:br/>
        <w:t>Мчится к воротам с мячом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Футболист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5.   «Футбол»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частники команд стоят друг за другом, широко расставив ноги, образуя «туннель». Каждый, начиная с первого номера, должен послать два мяча в туннель, а последний участник, поймав два</w:t>
      </w:r>
      <w:r w:rsidR="00F776FF">
        <w:rPr>
          <w:rFonts w:ascii="Times New Roman" w:hAnsi="Times New Roman" w:cs="Times New Roman"/>
          <w:sz w:val="28"/>
          <w:szCs w:val="28"/>
        </w:rPr>
        <w:t xml:space="preserve"> мяча, бежит на место первого и </w:t>
      </w:r>
      <w:r w:rsidRPr="00E7535F">
        <w:rPr>
          <w:rFonts w:ascii="Times New Roman" w:hAnsi="Times New Roman" w:cs="Times New Roman"/>
          <w:sz w:val="28"/>
          <w:szCs w:val="28"/>
        </w:rPr>
        <w:t>т.д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звитие ловкости, умение работать с мячом сообща (в группе)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</w:t>
      </w:r>
      <w:r w:rsidRPr="00E7535F">
        <w:rPr>
          <w:rFonts w:ascii="Times New Roman" w:hAnsi="Times New Roman" w:cs="Times New Roman"/>
          <w:sz w:val="28"/>
          <w:szCs w:val="28"/>
        </w:rPr>
        <w:t>:  Ему бассейн так приглянулся –</w:t>
      </w:r>
      <w:r w:rsidRPr="00E7535F">
        <w:rPr>
          <w:rFonts w:ascii="Times New Roman" w:hAnsi="Times New Roman" w:cs="Times New Roman"/>
          <w:sz w:val="28"/>
          <w:szCs w:val="28"/>
        </w:rPr>
        <w:br/>
        <w:t>Он тут же в воду бултыхнулся,</w:t>
      </w:r>
      <w:r w:rsidRPr="00E7535F">
        <w:rPr>
          <w:rFonts w:ascii="Times New Roman" w:hAnsi="Times New Roman" w:cs="Times New Roman"/>
          <w:sz w:val="28"/>
          <w:szCs w:val="28"/>
        </w:rPr>
        <w:br/>
        <w:t>Помчался стилем баттерфляй,</w:t>
      </w:r>
      <w:r w:rsidRPr="00E7535F">
        <w:rPr>
          <w:rFonts w:ascii="Times New Roman" w:hAnsi="Times New Roman" w:cs="Times New Roman"/>
          <w:sz w:val="28"/>
          <w:szCs w:val="28"/>
        </w:rPr>
        <w:br/>
        <w:t>Теперь спортсмена отгадай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ловец  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6.   «Триатлон»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вый участник ползет по скамейке, затем садится на скейтборд, проезжает определенное расстояние до стойки, затем возвращается бегом до следующего участника и передает эстафету касанием руки и т.д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Эстафета № 7. «Санный спорт»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Инвентарь: обручи с туннелем. Каждый участник проползает в туннель, возвращается обратно, становится в конец команды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Без весла не обойдёшься,</w:t>
      </w:r>
      <w:r w:rsidRPr="00E7535F">
        <w:rPr>
          <w:rFonts w:ascii="Times New Roman" w:hAnsi="Times New Roman" w:cs="Times New Roman"/>
          <w:sz w:val="28"/>
          <w:szCs w:val="28"/>
        </w:rPr>
        <w:br/>
        <w:t>Если спортом тем займёшься.</w:t>
      </w:r>
      <w:r w:rsidRPr="00E7535F">
        <w:rPr>
          <w:rFonts w:ascii="Times New Roman" w:hAnsi="Times New Roman" w:cs="Times New Roman"/>
          <w:sz w:val="28"/>
          <w:szCs w:val="28"/>
        </w:rPr>
        <w:br/>
        <w:t>А как занятие зовут,</w:t>
      </w:r>
      <w:r w:rsidRPr="00E7535F">
        <w:rPr>
          <w:rFonts w:ascii="Times New Roman" w:hAnsi="Times New Roman" w:cs="Times New Roman"/>
          <w:sz w:val="28"/>
          <w:szCs w:val="28"/>
        </w:rPr>
        <w:br/>
        <w:t>Где в лодке к финишу плывут?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Гребля </w:t>
      </w:r>
    </w:p>
    <w:p w:rsidR="00F53CC6" w:rsidRPr="00E7535F" w:rsidRDefault="00F53CC6" w:rsidP="00137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1374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8. «Гребля»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нвентарь: обручи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выми проходить эстафету начинают капитаны. Капитан команды становится в центр обруча – «байдарки», держа его руками. По команде, капитаны обегают стойки, возвращается назад, где к обручу снаружи цепляется следующий участник команды. Вместе они бегут до стойки, обегают ее,  участник остается у стойки, а капитан возвращается за следующим. Эстафета продолжается до тех пор, пока вся команда не окажется за стойкой. Побеждает самая быстрая команда.</w:t>
      </w: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Эстафета № 9. «Майка-</w:t>
      </w:r>
      <w:proofErr w:type="spellStart"/>
      <w:r w:rsidRPr="006119C5">
        <w:rPr>
          <w:rFonts w:ascii="Times New Roman" w:hAnsi="Times New Roman" w:cs="Times New Roman"/>
          <w:b/>
          <w:sz w:val="28"/>
          <w:szCs w:val="28"/>
        </w:rPr>
        <w:t>переодевайка</w:t>
      </w:r>
      <w:proofErr w:type="spellEnd"/>
      <w:r w:rsidRPr="006119C5">
        <w:rPr>
          <w:rFonts w:ascii="Times New Roman" w:hAnsi="Times New Roman" w:cs="Times New Roman"/>
          <w:b/>
          <w:sz w:val="28"/>
          <w:szCs w:val="28"/>
        </w:rPr>
        <w:t>»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борудование:  2 футболки большого размера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Футболки лежат у ног первых игроков. По свистку игрок облачается в футболку, бежит по залу</w:t>
      </w:r>
      <w:r w:rsidR="00F776FF">
        <w:rPr>
          <w:rFonts w:ascii="Times New Roman" w:hAnsi="Times New Roman" w:cs="Times New Roman"/>
          <w:sz w:val="28"/>
          <w:szCs w:val="28"/>
        </w:rPr>
        <w:t>,</w:t>
      </w:r>
      <w:r w:rsidRPr="00E7535F">
        <w:rPr>
          <w:rFonts w:ascii="Times New Roman" w:hAnsi="Times New Roman" w:cs="Times New Roman"/>
          <w:sz w:val="28"/>
          <w:szCs w:val="28"/>
        </w:rPr>
        <w:t xml:space="preserve"> добегает до стойки, берет карточку с буквой, возвращается, снимает футболку, передает следующему игроку, сам встает в конец команды. 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тогом служит составление слова из букв (СПОРТСМЕН, ЗДОРОВЬЕ!)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ше жюри подводит итоги и сейчас будет награждение команд</w:t>
      </w:r>
    </w:p>
    <w:p w:rsidR="0071680B" w:rsidRDefault="0071680B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гадки болельщикам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 нам в жизни помогает быть здоровым, сильным, смелым?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могает нам всегда (все)- солнце, воздух и вода.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35F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чтоб мускулатура, занимайтесь …</w:t>
      </w:r>
    </w:p>
    <w:p w:rsidR="00F53CC6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е: “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-куль-турой!!!”</w:t>
      </w:r>
    </w:p>
    <w:p w:rsidR="0071680B" w:rsidRPr="00E7535F" w:rsidRDefault="0071680B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697"/>
      </w:tblGrid>
      <w:tr w:rsidR="0071680B" w:rsidTr="00F776FF">
        <w:tc>
          <w:tcPr>
            <w:tcW w:w="4909" w:type="dxa"/>
          </w:tcPr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На грифе с каждой стороны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исят тяжёлые «блины»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Задача для атлета –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Поднять вверх тяжесть эту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Общим словом непременно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азовите мне спортсмена: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ратист и </w:t>
            </w:r>
            <w:proofErr w:type="spell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сумоист</w:t>
            </w:r>
            <w:proofErr w:type="spell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Дзюдоист или самбист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На нём Мюнхгаузен летал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А вот спортсмен его метал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Шустрый мяч и две ракетки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Все удары чётки, метки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победного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играть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Никому не уступать!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Чтоб кататься на волне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Корабля не нужно мне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 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Доска из пенки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Парус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Крепкие коленки</w:t>
            </w:r>
          </w:p>
          <w:p w:rsidR="0071680B" w:rsidRPr="006119C5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71680B" w:rsidRPr="006119C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ерфинг</w:t>
              </w:r>
            </w:hyperlink>
          </w:p>
          <w:p w:rsidR="0071680B" w:rsidRDefault="0071680B" w:rsidP="0013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Планка поднята, о Боже! –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Тут, наверно, метров шесть!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Прыгуну помочь что сможет?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Ну, конечно, длинный</w:t>
            </w:r>
          </w:p>
          <w:p w:rsidR="0071680B" w:rsidRPr="006119C5" w:rsidRDefault="009F7B85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71680B" w:rsidRPr="006119C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Шест</w:t>
              </w:r>
            </w:hyperlink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В этом спорте игроки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се ловки и высоки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Любят в мячик поиграть</w:t>
            </w: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в кольцо его загнать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Мячик звонко бьёт об пол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Значит, это…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  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Не похож я на коня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Хоть седло есть у меня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Спицы есть. Они, признаться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Для вязанья не годятся.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Не будильник, не трамвай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Но звоню я, так и знай!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Велосипед </w:t>
            </w:r>
          </w:p>
          <w:p w:rsidR="0071680B" w:rsidRPr="006119C5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В трусах и в тёплых 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утся два товарища Бокс</w:t>
            </w:r>
          </w:p>
          <w:p w:rsidR="0071680B" w:rsidRPr="006119C5" w:rsidRDefault="0071680B" w:rsidP="0071680B">
            <w:pPr>
              <w:ind w:right="779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Кто тот снаряд спортивный крутит,</w:t>
            </w:r>
            <w:r w:rsidRPr="006119C5">
              <w:rPr>
                <w:rFonts w:ascii="Times New Roman" w:hAnsi="Times New Roman" w:cs="Times New Roman"/>
                <w:sz w:val="28"/>
                <w:szCs w:val="28"/>
              </w:rPr>
              <w:br/>
              <w:t>Тот очень стройным скоро будет</w:t>
            </w:r>
          </w:p>
          <w:p w:rsidR="0071680B" w:rsidRDefault="009F7B85" w:rsidP="0071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71680B" w:rsidRPr="006119C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Обруч</w:t>
              </w:r>
            </w:hyperlink>
            <w:r w:rsidR="0071680B" w:rsidRPr="006119C5">
              <w:rPr>
                <w:rFonts w:ascii="Times New Roman" w:hAnsi="Times New Roman" w:cs="Times New Roman"/>
                <w:sz w:val="28"/>
                <w:szCs w:val="28"/>
              </w:rPr>
              <w:t>, гимнастика</w:t>
            </w:r>
          </w:p>
        </w:tc>
      </w:tr>
    </w:tbl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лово жюри. (Обычно жюри, если это возможно, делает подведение итогов: победила дружба! или озвучивает разные номинации, медали и подарки всем участникам)</w:t>
      </w:r>
    </w:p>
    <w:p w:rsidR="00F53CC6" w:rsidRPr="00E7535F" w:rsidRDefault="00F53CC6" w:rsidP="0061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то не последние старты, поэтому занимайтесь дома зарядкой, закаляйтесь, стремитесь к спортивным высотам, будьте здоровы. Движение-это жизнь и здоровье!!!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Электронные ресурсы.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sz w:val="28"/>
          <w:szCs w:val="28"/>
        </w:rPr>
        <w:t xml:space="preserve">1. </w:t>
      </w:r>
      <w:r w:rsidRPr="006119C5">
        <w:rPr>
          <w:rFonts w:ascii="Times New Roman" w:hAnsi="Times New Roman" w:cs="Times New Roman"/>
          <w:sz w:val="28"/>
          <w:szCs w:val="28"/>
        </w:rPr>
        <w:fldChar w:fldCharType="begin"/>
      </w:r>
      <w:r w:rsidRPr="006119C5">
        <w:rPr>
          <w:rFonts w:ascii="Times New Roman" w:hAnsi="Times New Roman" w:cs="Times New Roman"/>
          <w:sz w:val="28"/>
          <w:szCs w:val="28"/>
        </w:rPr>
        <w:instrText xml:space="preserve"> HYPERLINK "https://infourok.ru/metodicheskaya-razrabotka-sportivnogo-meropriyatiya-veselie-starti-1586858.html - мероприятие Веселые старты</w:instrTex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9C5">
        <w:rPr>
          <w:rFonts w:ascii="Times New Roman" w:hAnsi="Times New Roman" w:cs="Times New Roman"/>
          <w:sz w:val="28"/>
          <w:szCs w:val="28"/>
        </w:rPr>
        <w:instrText xml:space="preserve">2" </w:instrText>
      </w:r>
      <w:r w:rsidRPr="006119C5">
        <w:rPr>
          <w:rFonts w:ascii="Times New Roman" w:hAnsi="Times New Roman" w:cs="Times New Roman"/>
          <w:sz w:val="28"/>
          <w:szCs w:val="28"/>
        </w:rPr>
        <w:fldChar w:fldCharType="separate"/>
      </w:r>
      <w:r w:rsidRPr="006119C5">
        <w:rPr>
          <w:rFonts w:ascii="Times New Roman" w:hAnsi="Times New Roman" w:cs="Times New Roman"/>
          <w:sz w:val="28"/>
          <w:szCs w:val="28"/>
          <w:u w:val="single"/>
        </w:rPr>
        <w:t>https://infourok.ru/metodicheskaya-razrabotka-sportivnogo-meropriyatiya-veselie-starti-1586858.html - мероприятие Веселые старты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119C5">
        <w:rPr>
          <w:rFonts w:ascii="Times New Roman" w:hAnsi="Times New Roman" w:cs="Times New Roman"/>
          <w:sz w:val="28"/>
          <w:szCs w:val="28"/>
        </w:rPr>
        <w:fldChar w:fldCharType="end"/>
      </w:r>
      <w:r w:rsidRPr="006119C5">
        <w:rPr>
          <w:rFonts w:ascii="Times New Roman" w:hAnsi="Times New Roman" w:cs="Times New Roman"/>
          <w:sz w:val="28"/>
          <w:szCs w:val="28"/>
        </w:rPr>
        <w:t xml:space="preserve">. </w:t>
      </w:r>
      <w:hyperlink r:id="rId82" w:history="1">
        <w:r w:rsidRPr="006119C5">
          <w:rPr>
            <w:rFonts w:ascii="Times New Roman" w:hAnsi="Times New Roman" w:cs="Times New Roman"/>
            <w:sz w:val="28"/>
            <w:szCs w:val="28"/>
            <w:u w:val="single"/>
          </w:rPr>
          <w:t>https://kladraz.ru/scenari/dlja-letnego-otdyha/vesyolye-starty-v-lagere-dlja-mladshih-otrjadov.html</w:t>
        </w:r>
      </w:hyperlink>
      <w:r w:rsidRPr="006119C5">
        <w:rPr>
          <w:rFonts w:ascii="Times New Roman" w:hAnsi="Times New Roman" w:cs="Times New Roman"/>
          <w:sz w:val="28"/>
          <w:szCs w:val="28"/>
        </w:rPr>
        <w:t xml:space="preserve"> - мероприятие Веселые старты в летнем лагере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sz w:val="28"/>
          <w:szCs w:val="28"/>
        </w:rPr>
        <w:t>3.</w:t>
      </w:r>
      <w:hyperlink r:id="rId83" w:history="1">
        <w:r w:rsidRPr="006119C5">
          <w:rPr>
            <w:rFonts w:ascii="Times New Roman" w:hAnsi="Times New Roman" w:cs="Times New Roman"/>
            <w:sz w:val="28"/>
            <w:szCs w:val="28"/>
            <w:u w:val="single"/>
          </w:rPr>
          <w:t>https://deti-online.com/zagadki/zagadki-pro-sport/</w:t>
        </w:r>
      </w:hyperlink>
      <w:r w:rsidRPr="006119C5">
        <w:rPr>
          <w:rFonts w:ascii="Times New Roman" w:hAnsi="Times New Roman" w:cs="Times New Roman"/>
          <w:sz w:val="28"/>
          <w:szCs w:val="28"/>
        </w:rPr>
        <w:t xml:space="preserve"> - загадки о видах спорта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sz w:val="28"/>
          <w:szCs w:val="28"/>
        </w:rPr>
        <w:t>4.</w:t>
      </w:r>
      <w:hyperlink r:id="rId84" w:history="1">
        <w:r w:rsidRPr="006119C5">
          <w:rPr>
            <w:rFonts w:ascii="Times New Roman" w:hAnsi="Times New Roman" w:cs="Times New Roman"/>
            <w:sz w:val="28"/>
            <w:szCs w:val="28"/>
            <w:u w:val="single"/>
          </w:rPr>
          <w:t>http://www.sportykid.ru/zagadki.html</w:t>
        </w:r>
      </w:hyperlink>
      <w:r w:rsidRPr="006119C5">
        <w:rPr>
          <w:rFonts w:ascii="Times New Roman" w:hAnsi="Times New Roman" w:cs="Times New Roman"/>
          <w:sz w:val="28"/>
          <w:szCs w:val="28"/>
        </w:rPr>
        <w:t xml:space="preserve"> - загадки о видах спорта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sz w:val="28"/>
          <w:szCs w:val="28"/>
        </w:rPr>
        <w:t>5.</w:t>
      </w:r>
      <w:hyperlink r:id="rId85" w:history="1">
        <w:r w:rsidRPr="006119C5">
          <w:rPr>
            <w:rFonts w:ascii="Times New Roman" w:hAnsi="Times New Roman" w:cs="Times New Roman"/>
            <w:sz w:val="28"/>
            <w:szCs w:val="28"/>
            <w:u w:val="single"/>
          </w:rPr>
          <w:t>http://ru.sport-wiki.org/vidy-sporta/</w:t>
        </w:r>
      </w:hyperlink>
      <w:r w:rsidRPr="006119C5">
        <w:rPr>
          <w:rFonts w:ascii="Times New Roman" w:hAnsi="Times New Roman" w:cs="Times New Roman"/>
          <w:sz w:val="28"/>
          <w:szCs w:val="28"/>
        </w:rPr>
        <w:t xml:space="preserve"> - список видов спорта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Default="00F53CC6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71680B" w:rsidRDefault="0071680B" w:rsidP="00E719F9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tbl>
      <w:tblPr>
        <w:tblStyle w:val="a9"/>
        <w:tblW w:w="94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3"/>
      </w:tblGrid>
      <w:tr w:rsidR="00E719F9" w:rsidTr="00F776FF">
        <w:tc>
          <w:tcPr>
            <w:tcW w:w="2694" w:type="dxa"/>
          </w:tcPr>
          <w:p w:rsidR="00E719F9" w:rsidRDefault="00E719F9" w:rsidP="006119C5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</w:p>
          <w:p w:rsidR="00E719F9" w:rsidRDefault="0071680B" w:rsidP="00050525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r w:rsidRPr="00E753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82075AB" wp14:editId="404F0B4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5730</wp:posOffset>
                  </wp:positionV>
                  <wp:extent cx="1625600" cy="309435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63" y="21409"/>
                      <wp:lineTo x="21263" y="0"/>
                      <wp:lineTo x="0" y="0"/>
                    </wp:wrapPolygon>
                  </wp:wrapThrough>
                  <wp:docPr id="33" name="Рисунок 33" descr="C:\Users\зПользователь\Desktop\Новая папка\DSC_8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Пользователь\Desktop\Новая папка\DSC_83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r="23874" b="38006"/>
                          <a:stretch/>
                        </pic:blipFill>
                        <pic:spPr bwMode="auto">
                          <a:xfrm>
                            <a:off x="0" y="0"/>
                            <a:ext cx="1625600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GoBack"/>
            <w:bookmarkEnd w:id="1"/>
          </w:p>
          <w:p w:rsidR="00E719F9" w:rsidRPr="006119C5" w:rsidRDefault="00E719F9" w:rsidP="00E719F9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proofErr w:type="spellStart"/>
            <w:r w:rsidRPr="006119C5">
              <w:rPr>
                <w:rFonts w:ascii="Comic Sans MS" w:hAnsi="Comic Sans MS" w:cs="Times New Roman"/>
                <w:sz w:val="24"/>
                <w:szCs w:val="28"/>
              </w:rPr>
              <w:t>Гоглева</w:t>
            </w:r>
            <w:proofErr w:type="spellEnd"/>
            <w:r w:rsidRPr="006119C5">
              <w:rPr>
                <w:rFonts w:ascii="Comic Sans MS" w:hAnsi="Comic Sans MS" w:cs="Times New Roman"/>
                <w:sz w:val="24"/>
                <w:szCs w:val="28"/>
              </w:rPr>
              <w:t xml:space="preserve"> А.А</w:t>
            </w:r>
          </w:p>
          <w:p w:rsidR="00E719F9" w:rsidRPr="006119C5" w:rsidRDefault="00E719F9" w:rsidP="00E719F9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r w:rsidRPr="006119C5">
              <w:rPr>
                <w:rFonts w:ascii="Comic Sans MS" w:hAnsi="Comic Sans MS" w:cs="Times New Roman"/>
                <w:sz w:val="24"/>
                <w:szCs w:val="28"/>
              </w:rPr>
              <w:t xml:space="preserve">педагог </w:t>
            </w:r>
            <w:proofErr w:type="gramStart"/>
            <w:r w:rsidRPr="006119C5">
              <w:rPr>
                <w:rFonts w:ascii="Comic Sans MS" w:hAnsi="Comic Sans MS" w:cs="Times New Roman"/>
                <w:sz w:val="24"/>
                <w:szCs w:val="28"/>
              </w:rPr>
              <w:t>ДО</w:t>
            </w:r>
            <w:proofErr w:type="gramEnd"/>
            <w:r w:rsidR="00F776FF">
              <w:rPr>
                <w:rFonts w:ascii="Comic Sans MS" w:hAnsi="Comic Sans MS" w:cs="Times New Roman"/>
                <w:sz w:val="24"/>
                <w:szCs w:val="28"/>
              </w:rPr>
              <w:t>,</w:t>
            </w:r>
          </w:p>
          <w:p w:rsidR="00E719F9" w:rsidRPr="006119C5" w:rsidRDefault="00E719F9" w:rsidP="00E719F9">
            <w:pPr>
              <w:jc w:val="center"/>
              <w:rPr>
                <w:rFonts w:ascii="Comic Sans MS" w:hAnsi="Comic Sans MS" w:cs="Times New Roman"/>
                <w:szCs w:val="28"/>
              </w:rPr>
            </w:pPr>
            <w:r w:rsidRPr="006119C5">
              <w:rPr>
                <w:rFonts w:ascii="Comic Sans MS" w:hAnsi="Comic Sans MS" w:cs="Times New Roman"/>
                <w:szCs w:val="28"/>
              </w:rPr>
              <w:t>МКУ ДО «Нижнесергинский ЦДОД»</w:t>
            </w:r>
          </w:p>
          <w:p w:rsidR="00E719F9" w:rsidRPr="00E7535F" w:rsidRDefault="00E719F9" w:rsidP="00E71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F9" w:rsidRPr="006119C5" w:rsidRDefault="00E719F9" w:rsidP="00E71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</w:p>
          <w:p w:rsidR="00E719F9" w:rsidRPr="006119C5" w:rsidRDefault="00E719F9" w:rsidP="00E71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 </w:t>
            </w:r>
            <w:proofErr w:type="spellStart"/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анг</w:t>
            </w:r>
            <w:proofErr w:type="spellEnd"/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. «</w:t>
            </w:r>
            <w:proofErr w:type="spellStart"/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quest</w:t>
            </w:r>
            <w:proofErr w:type="spellEnd"/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» – вызов, поиск, приключение) –</w:t>
            </w:r>
          </w:p>
          <w:p w:rsidR="00E719F9" w:rsidRPr="00F54323" w:rsidRDefault="00E719F9" w:rsidP="00F54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i/>
                <w:sz w:val="28"/>
                <w:szCs w:val="28"/>
              </w:rPr>
              <w:t>это интеллектуальный вид  развлечений, во время которых участникам нужно преодолеть ряд препятствий, решить задачи, разгадать загадки, справиться с трудностями, возникающими на их пути, для достижения общей цели.</w:t>
            </w:r>
          </w:p>
        </w:tc>
        <w:tc>
          <w:tcPr>
            <w:tcW w:w="6803" w:type="dxa"/>
          </w:tcPr>
          <w:p w:rsidR="00F776FF" w:rsidRDefault="00F776FF" w:rsidP="00E71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9F9" w:rsidRPr="006119C5" w:rsidRDefault="00E719F9" w:rsidP="00E71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«КВЕСТ – игра»  (для детей от 7 до 10 лет)</w:t>
            </w:r>
          </w:p>
          <w:p w:rsidR="00E719F9" w:rsidRDefault="00E719F9" w:rsidP="00E71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9F9" w:rsidRPr="006119C5" w:rsidRDefault="00E719F9" w:rsidP="00E71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.</w:t>
            </w:r>
          </w:p>
          <w:p w:rsidR="00E719F9" w:rsidRPr="00E7535F" w:rsidRDefault="00E719F9" w:rsidP="00E7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    Каждый период жизни и развития ребенка характеризуется определенным ведущим видом деятельности. Для ребёнка любого возраста всегда была свойственна – игра. В игре ребенок не только познает мир, но и, проявляет себя и </w:t>
            </w:r>
            <w:proofErr w:type="spellStart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саморазвивается</w:t>
            </w:r>
            <w:proofErr w:type="spellEnd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E719F9" w:rsidRPr="00E7535F" w:rsidRDefault="00E719F9" w:rsidP="00E7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  Современных  детей с самого детства окружают компьютеры, игровые приставки, смартфоны и т.д. Поэтому их сложно чем- либо удивить. В связи с этим педагоги, разрабатывают новые методики и технологии, нетрадиционные формы проведения образовательной деятельности. Одной из новых форм считается  КВЕСТ - игра.</w:t>
            </w:r>
          </w:p>
          <w:p w:rsidR="00E719F9" w:rsidRPr="00E7535F" w:rsidRDefault="00E719F9" w:rsidP="00E7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  КВЕСТ – это приключенческая игра. Для игры в нее нужна команда. Путешествие к намеченной цели проходит через преодоление ряда трудностей. Выполнив одно задание, дети получают подсказку к выполнению следующего, что является эффективным средством повышения двигательной активности. И к тому же такая форма организации образовательной деятельности способствует активизации познавательных и мыслительных процессов участников.</w:t>
            </w:r>
          </w:p>
          <w:p w:rsidR="00E719F9" w:rsidRPr="00E7535F" w:rsidRDefault="00E719F9" w:rsidP="00E7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  Данная КВЕСТ – игра разработана для летнего оздоровительного лагеря. </w:t>
            </w:r>
          </w:p>
          <w:p w:rsidR="00E719F9" w:rsidRPr="00E7535F" w:rsidRDefault="00E719F9" w:rsidP="00E7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Цель КВЕСТ-игры</w:t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: создание условий для развития познавательных способностей у детей в процессе игры. </w:t>
            </w:r>
          </w:p>
          <w:p w:rsidR="00E719F9" w:rsidRPr="006119C5" w:rsidRDefault="00E719F9" w:rsidP="00E71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719F9" w:rsidRPr="00E7535F" w:rsidRDefault="00E719F9" w:rsidP="00E7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.Совершенствовать у детей новые, более сложные способы построения игр;</w:t>
            </w:r>
          </w:p>
          <w:p w:rsidR="00E719F9" w:rsidRPr="00E7535F" w:rsidRDefault="00E719F9" w:rsidP="00E7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2.Развивать познавательную активность детей и творческое воображение;</w:t>
            </w:r>
          </w:p>
          <w:p w:rsidR="00E719F9" w:rsidRPr="00E7535F" w:rsidRDefault="00E719F9" w:rsidP="00E7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3.Умение детей работать в команде;</w:t>
            </w:r>
          </w:p>
          <w:p w:rsidR="00E719F9" w:rsidRPr="00E7535F" w:rsidRDefault="00E719F9" w:rsidP="00E7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4.Воспитывать культуру речевого общения; личностные качества ребёнка: дружелюбие, гуманность, трудолюбие, целеустремлённость, активность.</w:t>
            </w:r>
          </w:p>
          <w:p w:rsidR="00E719F9" w:rsidRDefault="00E719F9" w:rsidP="00E719F9">
            <w:pPr>
              <w:rPr>
                <w:rFonts w:ascii="Comic Sans MS" w:hAnsi="Comic Sans MS" w:cs="Times New Roman"/>
                <w:sz w:val="24"/>
                <w:szCs w:val="28"/>
              </w:rPr>
            </w:pPr>
          </w:p>
        </w:tc>
      </w:tr>
    </w:tbl>
    <w:p w:rsidR="00E719F9" w:rsidRPr="00E7535F" w:rsidRDefault="00E719F9" w:rsidP="00E7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9F9">
        <w:rPr>
          <w:rFonts w:ascii="Times New Roman" w:hAnsi="Times New Roman" w:cs="Times New Roman"/>
          <w:sz w:val="28"/>
          <w:szCs w:val="28"/>
          <w:u w:val="single"/>
        </w:rPr>
        <w:t>Принципы создания КВЕСТ – игры:</w:t>
      </w:r>
      <w:r w:rsidRPr="00E719F9">
        <w:rPr>
          <w:rFonts w:ascii="Times New Roman" w:hAnsi="Times New Roman" w:cs="Times New Roman"/>
          <w:sz w:val="28"/>
          <w:szCs w:val="28"/>
          <w:u w:val="single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t>1. Доступность - задания не должны быть чересчур сложными для детей.</w:t>
      </w:r>
      <w:r w:rsidRPr="00E7535F">
        <w:rPr>
          <w:rFonts w:ascii="Times New Roman" w:hAnsi="Times New Roman" w:cs="Times New Roman"/>
          <w:sz w:val="28"/>
          <w:szCs w:val="28"/>
        </w:rPr>
        <w:br/>
        <w:t>2. Системность - задания должны быть логически связаны друг с другом.</w:t>
      </w:r>
      <w:r w:rsidRPr="00E7535F">
        <w:rPr>
          <w:rFonts w:ascii="Times New Roman" w:hAnsi="Times New Roman" w:cs="Times New Roman"/>
          <w:sz w:val="28"/>
          <w:szCs w:val="28"/>
        </w:rPr>
        <w:br/>
        <w:t>3. Эмоциональная окрашенность заданий.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4. Разумность по времени. Необходимо рассчитать время 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3CC6" w:rsidRPr="00E7535F" w:rsidRDefault="00E719F9" w:rsidP="00E7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полнение заданий таким образом, чтобы дети сохранили интерес.</w:t>
      </w:r>
      <w:r w:rsidRPr="00E7535F">
        <w:rPr>
          <w:rFonts w:ascii="Times New Roman" w:hAnsi="Times New Roman" w:cs="Times New Roman"/>
          <w:sz w:val="28"/>
          <w:szCs w:val="28"/>
        </w:rPr>
        <w:br/>
        <w:t>5. Использование разных видов детской деятельности во время прохождения КВЕСТ - игры.</w:t>
      </w:r>
      <w:r w:rsidRPr="00E7535F">
        <w:rPr>
          <w:rFonts w:ascii="Times New Roman" w:hAnsi="Times New Roman" w:cs="Times New Roman"/>
          <w:sz w:val="28"/>
          <w:szCs w:val="28"/>
        </w:rPr>
        <w:br/>
        <w:t>6. Наличие видимого конечного результата и обратной связ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Правила КВЕСТ – игры: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ждой команде нужно пройти 9 этапов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каждом этапе команда выполняет  задание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сле выполнения задания команда получает букву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конце игры у команд должно быть 9 букв, из которых им нужно составить слово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тог: команда, которая правильно составит слово – получает награду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Задание 1. Разгадай кроссворд.</w:t>
      </w: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7AA4F8" wp14:editId="6F1783D9">
            <wp:simplePos x="0" y="0"/>
            <wp:positionH relativeFrom="column">
              <wp:posOffset>558800</wp:posOffset>
            </wp:positionH>
            <wp:positionV relativeFrom="paragraph">
              <wp:posOffset>74295</wp:posOffset>
            </wp:positionV>
            <wp:extent cx="5384800" cy="5367655"/>
            <wp:effectExtent l="0" t="0" r="6350" b="4445"/>
            <wp:wrapThrough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hrough>
            <wp:docPr id="34" name="Рисунок 13" descr="https://im0-tub-ru.yandex.net/i?id=3f29912ac1db6dec52c76fe615adbff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3f29912ac1db6dec52c76fe615adbff4-l&amp;n=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Default="0071680B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0B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Задание 2. Разгадай загадки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41"/>
      </w:tblGrid>
      <w:tr w:rsidR="0071680B" w:rsidTr="007F5ECD">
        <w:tc>
          <w:tcPr>
            <w:tcW w:w="5068" w:type="dxa"/>
          </w:tcPr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. Где болот зеленых тина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оявилась балерина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а одной ноге он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ростояла дотемна.   (Цапля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2. На печной трубе играет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Арфой служат провода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Музыканта всякий знает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Хоть не видел никогда.   (Ветер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3. Плывут туристы по реке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Или идут пешком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У них всегда есть в рюкзаке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Удобный легкий дом.    (Палатк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4. Не портной, а всегд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С иголками ходит.   (Ёж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5. Без крыльев по небу летает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Расплачется и пропадает.    (Туч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6. Под опавшие листочки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Дружно спрятались грибочки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Очень хитрые сестрички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Эти желтые ...    (Лисички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7. Он к поклонам не привык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Толстый, важный...    (Боровик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8. Сбились в стайку, как цыплята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Возле нас грибы...    (Опят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9. Не сидит она на месте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а хвосте разносит вести.    (Сорок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10. Не </w:t>
            </w:r>
            <w:proofErr w:type="gramStart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ригорке-бугорке</w:t>
            </w:r>
            <w:proofErr w:type="gramEnd"/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Стоит девица в платке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о наступит осень –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латок она сбросит.    (Береза.)</w:t>
            </w:r>
          </w:p>
          <w:p w:rsidR="0071680B" w:rsidRDefault="0071680B" w:rsidP="00F5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1. Серое перышко –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Золотое горлышко.    (Соловей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2. Никого я не боюсь -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Сам к любому прицеплюсь.    (Репей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3. Был он желтым, стал он белым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Только дунет ветерок -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К облакам взлетит он смело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Он - летающий цветок.    (Одуванчик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4. Этот жёлтый плод растет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Там, где лето круглый год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Он как краешек луны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Все вы знать его должны.    (Банан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5. У этой лошадки одёжка в полоску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охожа одёжка её на матроску.    (Зебр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6. Лес валит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А не лесоруб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лотины строит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А не гидростроитель.    (Бобр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17. По тропинкам, по </w:t>
            </w:r>
            <w:proofErr w:type="spellStart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изинкам</w:t>
            </w:r>
            <w:proofErr w:type="spellEnd"/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Ходит лесом невидимка,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Повторяя вслед за мной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Все слова в тиши лесной.    (Эхо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8. Это что там за стрела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ебо черное зажгла?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Небо черное зажгла -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В землю с грохотом ушла.    (Молния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19. Она течет, течет, течет.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Зима настанет - она уснет.     (Рек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20. Над цветком цветок летает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И порхает, и порхает.    (Бабочка.)</w:t>
            </w:r>
          </w:p>
          <w:p w:rsidR="0071680B" w:rsidRPr="00E7535F" w:rsidRDefault="0071680B" w:rsidP="00716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Default="0071680B" w:rsidP="00F53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Задание 3. Полоса препятствий.  </w:t>
      </w: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Данное испытание является подвижным. Команде нужно пройти несколько испытаний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ползти под веревкой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ыгнуть в обруч и из него по 5 раз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йти по доске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пасть мячиком в корзину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йти с книгой на голове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екувырнуться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скакать на месте, повторяя считалочку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делать 10 прыжков ноги вместе — ноги врозь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Задание 4. Собери </w:t>
      </w:r>
      <w:proofErr w:type="spellStart"/>
      <w:r w:rsidRPr="006119C5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6119C5">
        <w:rPr>
          <w:rFonts w:ascii="Times New Roman" w:hAnsi="Times New Roman" w:cs="Times New Roman"/>
          <w:b/>
          <w:sz w:val="28"/>
          <w:szCs w:val="28"/>
        </w:rPr>
        <w:t>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манде выдается коробочка с 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 xml:space="preserve"> по мотивам русских сказок. Чтобы собрать картинку, ребятам дается 5 минут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905497" w:rsidRDefault="00905497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Бег по кочкам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еред командой от линии старта до линии финиша чертят кружки диаметром 30-40 см (по прямой или извилистой линии). По сигналу первые номера, перепрыгивая из кружка в кружок, добегают до конечной черты, после чего по кратчайшему пути возвращаются обратно и передают эстафетные палочки очередному номеру, а игрок становится в конец колонны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Задание 6. Разгадай ребус.</w:t>
      </w: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497" w:rsidRPr="006119C5" w:rsidRDefault="00905497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E7535F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C6C19" wp14:editId="321C0600">
            <wp:extent cx="2937910" cy="2077155"/>
            <wp:effectExtent l="0" t="0" r="0" b="0"/>
            <wp:docPr id="35" name="Рисунок 15" descr="https://im0-tub-ru.yandex.net/i?id=5b0cfc63b70b16e713b433558d6b1ee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b0cfc63b70b16e713b433558d6b1eeb-l&amp;n=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78" cy="20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8E966" wp14:editId="5CEEC26C">
            <wp:extent cx="2923822" cy="2067193"/>
            <wp:effectExtent l="0" t="0" r="0" b="9525"/>
            <wp:docPr id="36" name="Рисунок 14" descr="https://im0-tub-ru.yandex.net/i?id=64ddf6c87e28620579ffc54f43409b4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4ddf6c87e28620579ffc54f43409b40-l&amp;n=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17" cy="20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C6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97" w:rsidRDefault="00905497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Задание 7. Найди отличия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F98B229" wp14:editId="4FF7B432">
            <wp:simplePos x="0" y="0"/>
            <wp:positionH relativeFrom="column">
              <wp:posOffset>40640</wp:posOffset>
            </wp:positionH>
            <wp:positionV relativeFrom="paragraph">
              <wp:posOffset>88265</wp:posOffset>
            </wp:positionV>
            <wp:extent cx="5858510" cy="3796030"/>
            <wp:effectExtent l="0" t="0" r="8890" b="0"/>
            <wp:wrapThrough wrapText="bothSides">
              <wp:wrapPolygon edited="0">
                <wp:start x="0" y="0"/>
                <wp:lineTo x="0" y="21463"/>
                <wp:lineTo x="21563" y="21463"/>
                <wp:lineTo x="21563" y="0"/>
                <wp:lineTo x="0" y="0"/>
              </wp:wrapPolygon>
            </wp:wrapThrough>
            <wp:docPr id="37" name="Рисунок 16" descr="https://im0-tub-ru.yandex.net/i?id=86062b78d17ec8bef042ebb47ade00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6062b78d17ec8bef042ebb47ade0000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3500" r="5942" b="53801"/>
                    <a:stretch/>
                  </pic:blipFill>
                  <pic:spPr bwMode="auto">
                    <a:xfrm>
                      <a:off x="0" y="0"/>
                      <a:ext cx="58585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8D22E" wp14:editId="6F341DC1">
            <wp:extent cx="5888744" cy="3770489"/>
            <wp:effectExtent l="0" t="0" r="0" b="1905"/>
            <wp:docPr id="38" name="Рисунок 16" descr="https://im0-tub-ru.yandex.net/i?id=86062b78d17ec8bef042ebb47ade00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6062b78d17ec8bef042ebb47ade0000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51368" r="6401" b="6302"/>
                    <a:stretch/>
                  </pic:blipFill>
                  <pic:spPr bwMode="auto">
                    <a:xfrm>
                      <a:off x="0" y="0"/>
                      <a:ext cx="5929732" cy="37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Задание 8. Расшифруй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манде нужно назвать все предметы, которые изображены на картинке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6564C" wp14:editId="1A096BB7">
            <wp:extent cx="6125545" cy="7405511"/>
            <wp:effectExtent l="0" t="0" r="8890" b="5080"/>
            <wp:docPr id="39" name="Рисунок 17" descr="https://im0-tub-ru.yandex.net/i?id=80b7a7c1bbcb47703bb35f6fc3f3645d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b7a7c1bbcb47703bb35f6fc3f3645d-srl&amp;n=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2" cy="742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6119C5" w:rsidRDefault="00F53CC6" w:rsidP="00F5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Задание 9. Викторина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называется жидкое косметическое средство для мытья волос? (Шампунь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по-другому называется детская игрушка волчок? (Юл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з скольких месяцев состоит год? (12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называется зимняя повозка на 2 полозьях? (Сани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ой месяц начинает зиму? (Декабрь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называется специальная книга, в которой отмечают успеваемость учащихся? (Журнал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зовите по порядку цвета полос на флаге Российской Федерации. (Белый, синий, красный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ое животное съело кузнечика в песне из мультфильма «Приключения Незнайки»? (Лягушк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 какой нотой следует нота «ре»? (До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ой цвет получается при слиянии красного и желтого? (Оранжевый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названии какой птицы сорок «А»? (Сорок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называется устройство для сохранения продуктов при низкой температуре? (Холодильник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называется транспортное средство, предназначенное для полета людей в космос? (Космический корабль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ой персонаж стихотворения К. Чуковского «Телефон» просит прислать калоши? (Крокодил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ую книгу купил папа Карло Буратино, продав свою куртку? (Азбуку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иначе называется гриб боровик? (Белый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какое небесное тело летели Незнайка и Пончик? (Лун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ая птица не имеет своего гнезда? (Кукушк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то из обитателей болот стал женой царевича? (Лягушк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Теплый домик на огороде для огурцов и помидоров. (Парник, теплица.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Pr="00E7535F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0"/>
      </w:tblGrid>
      <w:tr w:rsidR="00643B57" w:rsidTr="007F5ECD">
        <w:tc>
          <w:tcPr>
            <w:tcW w:w="2943" w:type="dxa"/>
          </w:tcPr>
          <w:p w:rsid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E753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9AAA4" wp14:editId="1214527D">
                  <wp:extent cx="1595619" cy="2314222"/>
                  <wp:effectExtent l="0" t="0" r="5080" b="0"/>
                  <wp:docPr id="40" name="Рисунок 40" descr="C:\Users\зПользователь\Desktop\Новая папка\Dwk0NuRVQ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Пользователь\Desktop\Новая папка\Dwk0NuRVQe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7" b="4205"/>
                          <a:stretch/>
                        </pic:blipFill>
                        <pic:spPr bwMode="auto">
                          <a:xfrm>
                            <a:off x="0" y="0"/>
                            <a:ext cx="1597063" cy="231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19C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643B57" w:rsidRPr="006119C5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6119C5">
              <w:rPr>
                <w:rFonts w:ascii="Comic Sans MS" w:hAnsi="Comic Sans MS" w:cs="Times New Roman"/>
                <w:sz w:val="24"/>
                <w:szCs w:val="24"/>
              </w:rPr>
              <w:t>Мамай О.П.,</w:t>
            </w:r>
          </w:p>
          <w:p w:rsidR="00643B57" w:rsidRPr="006119C5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6119C5">
              <w:rPr>
                <w:rFonts w:ascii="Comic Sans MS" w:hAnsi="Comic Sans MS" w:cs="Times New Roman"/>
                <w:sz w:val="24"/>
                <w:szCs w:val="24"/>
              </w:rPr>
              <w:t xml:space="preserve">педагог </w:t>
            </w:r>
            <w:proofErr w:type="gramStart"/>
            <w:r w:rsidRPr="006119C5">
              <w:rPr>
                <w:rFonts w:ascii="Comic Sans MS" w:hAnsi="Comic Sans MS" w:cs="Times New Roman"/>
                <w:sz w:val="24"/>
                <w:szCs w:val="24"/>
              </w:rPr>
              <w:t>ДО</w:t>
            </w:r>
            <w:proofErr w:type="gramEnd"/>
            <w:r w:rsidR="00F54323">
              <w:rPr>
                <w:rFonts w:ascii="Comic Sans MS" w:hAnsi="Comic Sans MS" w:cs="Times New Roman"/>
                <w:sz w:val="24"/>
                <w:szCs w:val="24"/>
              </w:rPr>
              <w:t>,</w:t>
            </w:r>
          </w:p>
          <w:p w:rsidR="00643B57" w:rsidRPr="006119C5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6119C5">
              <w:rPr>
                <w:rFonts w:ascii="Comic Sans MS" w:hAnsi="Comic Sans MS" w:cs="Times New Roman"/>
                <w:sz w:val="24"/>
                <w:szCs w:val="24"/>
              </w:rPr>
              <w:t xml:space="preserve">первая  </w:t>
            </w:r>
            <w:proofErr w:type="gramStart"/>
            <w:r w:rsidRPr="006119C5">
              <w:rPr>
                <w:rFonts w:ascii="Comic Sans MS" w:hAnsi="Comic Sans MS" w:cs="Times New Roman"/>
                <w:sz w:val="24"/>
                <w:szCs w:val="24"/>
              </w:rPr>
              <w:t>к</w:t>
            </w:r>
            <w:proofErr w:type="gramEnd"/>
            <w:r w:rsidRPr="006119C5">
              <w:rPr>
                <w:rFonts w:ascii="Comic Sans MS" w:hAnsi="Comic Sans MS" w:cs="Times New Roman"/>
                <w:sz w:val="24"/>
                <w:szCs w:val="24"/>
              </w:rPr>
              <w:t>/к</w:t>
            </w:r>
            <w:r w:rsidR="00F54323">
              <w:rPr>
                <w:rFonts w:ascii="Comic Sans MS" w:hAnsi="Comic Sans MS" w:cs="Times New Roman"/>
                <w:sz w:val="24"/>
                <w:szCs w:val="24"/>
              </w:rPr>
              <w:t>,</w:t>
            </w:r>
          </w:p>
          <w:p w:rsidR="00643B57" w:rsidRPr="006119C5" w:rsidRDefault="00643B57" w:rsidP="00643B57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6119C5">
              <w:rPr>
                <w:rFonts w:ascii="Comic Sans MS" w:hAnsi="Comic Sans MS" w:cs="Times New Roman"/>
                <w:szCs w:val="24"/>
              </w:rPr>
              <w:t>МКУ ДО «Нижнесергинский ЦДОД»</w:t>
            </w:r>
          </w:p>
          <w:p w:rsid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E753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D3118" wp14:editId="7F413B95">
                  <wp:extent cx="1710055" cy="2940137"/>
                  <wp:effectExtent l="0" t="0" r="4445" b="0"/>
                  <wp:docPr id="41" name="Рисунок 41" descr="C:\Users\зПользователь\Desktop\з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Пользователь\Desktop\з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9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43B57" w:rsidRP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r w:rsidRPr="00643B57">
              <w:rPr>
                <w:rFonts w:ascii="Comic Sans MS" w:hAnsi="Comic Sans MS" w:cs="Times New Roman"/>
                <w:sz w:val="24"/>
                <w:szCs w:val="28"/>
              </w:rPr>
              <w:t>Савичева В.В.,</w:t>
            </w:r>
          </w:p>
          <w:p w:rsidR="00643B57" w:rsidRP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r w:rsidRPr="00643B57">
              <w:rPr>
                <w:rFonts w:ascii="Comic Sans MS" w:hAnsi="Comic Sans MS" w:cs="Times New Roman"/>
                <w:sz w:val="24"/>
                <w:szCs w:val="28"/>
              </w:rPr>
              <w:t xml:space="preserve">педагог </w:t>
            </w:r>
            <w:proofErr w:type="gramStart"/>
            <w:r w:rsidRPr="00643B57">
              <w:rPr>
                <w:rFonts w:ascii="Comic Sans MS" w:hAnsi="Comic Sans MS" w:cs="Times New Roman"/>
                <w:sz w:val="24"/>
                <w:szCs w:val="28"/>
              </w:rPr>
              <w:t>ДО</w:t>
            </w:r>
            <w:proofErr w:type="gramEnd"/>
            <w:r w:rsidR="00F54323">
              <w:rPr>
                <w:rFonts w:ascii="Comic Sans MS" w:hAnsi="Comic Sans MS" w:cs="Times New Roman"/>
                <w:sz w:val="24"/>
                <w:szCs w:val="28"/>
              </w:rPr>
              <w:t>,</w:t>
            </w:r>
          </w:p>
          <w:p w:rsidR="00643B57" w:rsidRPr="00643B57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8"/>
              </w:rPr>
            </w:pPr>
            <w:r w:rsidRPr="00643B57">
              <w:rPr>
                <w:rFonts w:ascii="Comic Sans MS" w:hAnsi="Comic Sans MS" w:cs="Times New Roman"/>
                <w:sz w:val="24"/>
                <w:szCs w:val="28"/>
              </w:rPr>
              <w:t xml:space="preserve">первая  </w:t>
            </w:r>
            <w:proofErr w:type="gramStart"/>
            <w:r w:rsidRPr="00643B57">
              <w:rPr>
                <w:rFonts w:ascii="Comic Sans MS" w:hAnsi="Comic Sans MS" w:cs="Times New Roman"/>
                <w:sz w:val="24"/>
                <w:szCs w:val="28"/>
              </w:rPr>
              <w:t>к</w:t>
            </w:r>
            <w:proofErr w:type="gramEnd"/>
            <w:r w:rsidRPr="00643B57">
              <w:rPr>
                <w:rFonts w:ascii="Comic Sans MS" w:hAnsi="Comic Sans MS" w:cs="Times New Roman"/>
                <w:sz w:val="24"/>
                <w:szCs w:val="28"/>
              </w:rPr>
              <w:t>/к</w:t>
            </w:r>
            <w:r w:rsidR="00F54323">
              <w:rPr>
                <w:rFonts w:ascii="Comic Sans MS" w:hAnsi="Comic Sans MS" w:cs="Times New Roman"/>
                <w:sz w:val="24"/>
                <w:szCs w:val="28"/>
              </w:rPr>
              <w:t>,</w:t>
            </w:r>
          </w:p>
          <w:p w:rsidR="00643B57" w:rsidRPr="00643B57" w:rsidRDefault="00643B57" w:rsidP="00643B57">
            <w:pPr>
              <w:jc w:val="center"/>
              <w:rPr>
                <w:rFonts w:ascii="Comic Sans MS" w:hAnsi="Comic Sans MS" w:cs="Times New Roman"/>
                <w:szCs w:val="28"/>
              </w:rPr>
            </w:pPr>
            <w:r w:rsidRPr="00643B57">
              <w:rPr>
                <w:rFonts w:ascii="Comic Sans MS" w:hAnsi="Comic Sans MS" w:cs="Times New Roman"/>
                <w:szCs w:val="28"/>
              </w:rPr>
              <w:t>МКУ ДО «Нижнесергинский ЦДОД»</w:t>
            </w:r>
          </w:p>
          <w:p w:rsidR="00643B57" w:rsidRPr="00643B57" w:rsidRDefault="00643B57" w:rsidP="00643B57">
            <w:pPr>
              <w:jc w:val="center"/>
              <w:rPr>
                <w:rFonts w:ascii="Comic Sans MS" w:hAnsi="Comic Sans MS" w:cs="Times New Roman"/>
                <w:szCs w:val="28"/>
              </w:rPr>
            </w:pPr>
          </w:p>
          <w:p w:rsidR="00643B57" w:rsidRPr="006119C5" w:rsidRDefault="00643B57" w:rsidP="00643B5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643B57" w:rsidRDefault="00643B57" w:rsidP="00F5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F54323" w:rsidRDefault="00F54323" w:rsidP="00643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B57" w:rsidRPr="006119C5" w:rsidRDefault="00643B57" w:rsidP="00643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«Один день из жизни лагеря.</w:t>
            </w:r>
          </w:p>
          <w:p w:rsidR="00643B57" w:rsidRPr="006119C5" w:rsidRDefault="00643B57" w:rsidP="00643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лагеря с дневным пребыванием детей»</w:t>
            </w:r>
          </w:p>
          <w:p w:rsidR="00643B57" w:rsidRPr="00E7535F" w:rsidRDefault="00643B57" w:rsidP="0064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57" w:rsidRPr="006119C5" w:rsidRDefault="00643B57" w:rsidP="00643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Данная методическая разработка рассчитана на 1 день лагерной смены с дневным пребыванием детей. 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стоит из торжественной части, игры – </w:t>
            </w:r>
            <w:proofErr w:type="spellStart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ительной части. Представляет собой сочетание нескольких видов деятельности, в которых подводятся итоги лагерной смены. Дети выступают с отчетными номерами, находятся в предвкушении подарков, но чтобы их заполучить им необходимо пройти целый ряд испытаний. Данное мероприятие позволяет развивать творческие способности детей, как в процессе подготовки, так и в день проведения; учит работать в команде и положительно реагировать на успехи других детей. 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57" w:rsidRPr="006119C5" w:rsidRDefault="00643B57" w:rsidP="00643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1 часть. Торжественное закрытие лагеря.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Ведущая 1: </w:t>
            </w: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– Добрый день, дорогие друзья! Мы рады приветствовать всех вас снова в нашем замечательном зале! Вот и подошел к концу наша лагерная смена. Наступил ее последний день. А в последний день принято подводить итоги и награждать самых лучших, самых спортивных, самых талантливых детей. А пока, мы передаем слово нашему начальнику 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_____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>(На сцену выходит начальник лагеря, поздравляет ребят)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Ведущая 2:</w:t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br/>
              <w:t>– Дети, скажите, а вам понравилось в нашем лагере? (дети отвечают)</w:t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br/>
              <w:t>– Дети, нам очень приятно, что вам всем понравилось у нас! В отрядах, на площадках проводились  мастер-классы, спортивные соревнования, различные экскурсии и все себя проявили в том или ином мероприятии.</w:t>
            </w:r>
          </w:p>
          <w:p w:rsidR="00643B57" w:rsidRPr="00E7535F" w:rsidRDefault="00643B57" w:rsidP="00643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1:</w:t>
            </w:r>
            <w:r w:rsidRPr="00E7535F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! Вы показали свои спортивные и творческие успехи, но главное – что подружились за смену. Ведь без друзей в лагере было бы очень грустно, и сегодня на нашем праздничном  концерте посвященное  закрытию лагеря пройдет награждения в различных номинациях. </w:t>
            </w:r>
          </w:p>
          <w:p w:rsidR="00643B57" w:rsidRDefault="00643B57" w:rsidP="00F5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к прекрасен был сезон!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го мы не забудем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 то, что был чудесным он,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Благодарить всех буде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А сей</w:t>
      </w:r>
      <w:r w:rsidR="00E950E2">
        <w:rPr>
          <w:rFonts w:ascii="Times New Roman" w:hAnsi="Times New Roman" w:cs="Times New Roman"/>
          <w:sz w:val="28"/>
          <w:szCs w:val="28"/>
        </w:rPr>
        <w:t>час предоставляем ответное слово</w:t>
      </w:r>
      <w:r w:rsidRPr="00E7535F">
        <w:rPr>
          <w:rFonts w:ascii="Times New Roman" w:hAnsi="Times New Roman" w:cs="Times New Roman"/>
          <w:sz w:val="28"/>
          <w:szCs w:val="28"/>
        </w:rPr>
        <w:t xml:space="preserve"> 1-му отряду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(Стихи 1 отряд и  Песня «Кораблик детства»)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нимание! Начинаем награждение.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первой номинации___________________________ награждаются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ледующая номинация _________________________награждаются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E7535F">
        <w:rPr>
          <w:rFonts w:ascii="Times New Roman" w:hAnsi="Times New Roman" w:cs="Times New Roman"/>
          <w:sz w:val="28"/>
          <w:szCs w:val="28"/>
        </w:rPr>
        <w:t>:  Приглашается 2-й  отряд на нашу сцену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Стихи 2 отряда и песня «Кораблик»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E7535F">
        <w:rPr>
          <w:rFonts w:ascii="Times New Roman" w:hAnsi="Times New Roman" w:cs="Times New Roman"/>
          <w:sz w:val="28"/>
          <w:szCs w:val="28"/>
        </w:rPr>
        <w:t>: Следующая номинация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глашаются:_______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глашаются:_______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 2:</w:t>
      </w:r>
      <w:r w:rsidRPr="00E7535F">
        <w:rPr>
          <w:rFonts w:ascii="Times New Roman" w:hAnsi="Times New Roman" w:cs="Times New Roman"/>
          <w:sz w:val="28"/>
          <w:szCs w:val="28"/>
        </w:rPr>
        <w:t> У счастья свой – особый вкус,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                              Он вдохом полным познается.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                              И знаю, что не ошибусь,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                              Сказав о нем: легко живется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                 «Счастье на десерт» 1отряд встречайте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 xml:space="preserve"> Ведущая 1:</w:t>
      </w:r>
      <w:r w:rsidRPr="00E7535F">
        <w:rPr>
          <w:rFonts w:ascii="Times New Roman" w:hAnsi="Times New Roman" w:cs="Times New Roman"/>
          <w:sz w:val="28"/>
          <w:szCs w:val="28"/>
        </w:rPr>
        <w:t> На нашу импровизированную сцену приглашаются:  Ф.И.________________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 награждаются дипломами в номинации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 2</w:t>
      </w:r>
      <w:r w:rsidRPr="00E7535F">
        <w:rPr>
          <w:rFonts w:ascii="Times New Roman" w:hAnsi="Times New Roman" w:cs="Times New Roman"/>
          <w:sz w:val="28"/>
          <w:szCs w:val="28"/>
        </w:rPr>
        <w:t>: номинация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иглашаются:__________________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 1:</w:t>
      </w:r>
      <w:r w:rsidRPr="00E7535F">
        <w:rPr>
          <w:rFonts w:ascii="Times New Roman" w:hAnsi="Times New Roman" w:cs="Times New Roman"/>
          <w:sz w:val="28"/>
          <w:szCs w:val="28"/>
        </w:rPr>
        <w:t> Следующая номинация  _______________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граждаются  Ф.И.________________________________________________</w:t>
      </w:r>
    </w:p>
    <w:p w:rsidR="00F53CC6" w:rsidRPr="006119C5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ы чуть чуточку в душе актеры……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то в театре был однажды?</w:t>
      </w:r>
      <w:r w:rsidRPr="00E7535F">
        <w:rPr>
          <w:rFonts w:ascii="Times New Roman" w:hAnsi="Times New Roman" w:cs="Times New Roman"/>
          <w:sz w:val="28"/>
          <w:szCs w:val="28"/>
        </w:rPr>
        <w:br/>
        <w:t>Не забудет никогда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цена, занавес, актёры – Начинается игра!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6119C5">
        <w:rPr>
          <w:rFonts w:ascii="Times New Roman" w:hAnsi="Times New Roman" w:cs="Times New Roman"/>
          <w:i/>
          <w:sz w:val="28"/>
          <w:szCs w:val="28"/>
        </w:rPr>
        <w:t>Нам покажут сказку 1 и 2 отряд</w:t>
      </w:r>
      <w:proofErr w:type="gramStart"/>
      <w:r w:rsidRPr="006119C5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6119C5">
        <w:rPr>
          <w:rFonts w:ascii="Times New Roman" w:hAnsi="Times New Roman" w:cs="Times New Roman"/>
          <w:i/>
          <w:sz w:val="28"/>
          <w:szCs w:val="28"/>
        </w:rPr>
        <w:t>од названьем ____________________________________________________</w:t>
      </w:r>
      <w:r w:rsidRPr="006119C5">
        <w:rPr>
          <w:rFonts w:ascii="Times New Roman" w:hAnsi="Times New Roman" w:cs="Times New Roman"/>
          <w:i/>
          <w:sz w:val="28"/>
          <w:szCs w:val="28"/>
        </w:rPr>
        <w:br/>
      </w:r>
      <w:r w:rsidRPr="00E7535F">
        <w:rPr>
          <w:rFonts w:ascii="Times New Roman" w:hAnsi="Times New Roman" w:cs="Times New Roman"/>
          <w:sz w:val="28"/>
          <w:szCs w:val="28"/>
        </w:rPr>
        <w:t>Репетировали днями,</w:t>
      </w:r>
      <w:r w:rsidRPr="00E7535F">
        <w:rPr>
          <w:rFonts w:ascii="Times New Roman" w:hAnsi="Times New Roman" w:cs="Times New Roman"/>
          <w:sz w:val="28"/>
          <w:szCs w:val="28"/>
        </w:rPr>
        <w:br/>
        <w:t>Роли знают назубок.</w:t>
      </w:r>
      <w:r w:rsidRPr="00E7535F">
        <w:rPr>
          <w:rFonts w:ascii="Times New Roman" w:hAnsi="Times New Roman" w:cs="Times New Roman"/>
          <w:sz w:val="28"/>
          <w:szCs w:val="28"/>
        </w:rPr>
        <w:br/>
        <w:t>Хоть волнуются немножко,</w:t>
      </w:r>
      <w:r w:rsidRPr="00E7535F">
        <w:rPr>
          <w:rFonts w:ascii="Times New Roman" w:hAnsi="Times New Roman" w:cs="Times New Roman"/>
          <w:sz w:val="28"/>
          <w:szCs w:val="28"/>
        </w:rPr>
        <w:br/>
        <w:t>Суетятся и дрожат,</w:t>
      </w:r>
      <w:r w:rsidRPr="00E7535F">
        <w:rPr>
          <w:rFonts w:ascii="Times New Roman" w:hAnsi="Times New Roman" w:cs="Times New Roman"/>
          <w:sz w:val="28"/>
          <w:szCs w:val="28"/>
        </w:rPr>
        <w:br/>
        <w:t>И под гром аплодисментов.</w:t>
      </w:r>
      <w:r w:rsidRPr="00E7535F">
        <w:rPr>
          <w:rFonts w:ascii="Times New Roman" w:hAnsi="Times New Roman" w:cs="Times New Roman"/>
          <w:sz w:val="28"/>
          <w:szCs w:val="28"/>
        </w:rPr>
        <w:br/>
        <w:t>Свой талант раскрыть спешат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сценка 1 отряда)</w:t>
      </w:r>
      <w:r w:rsidRPr="00E7535F">
        <w:rPr>
          <w:rFonts w:ascii="Times New Roman" w:hAnsi="Times New Roman" w:cs="Times New Roman"/>
          <w:sz w:val="28"/>
          <w:szCs w:val="28"/>
        </w:rPr>
        <w:br/>
      </w:r>
      <w:r w:rsidRPr="006119C5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Представляет театральную постановку  2-й отряд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ддержим ребят бурными аплодисментами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C5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А наши дети не только петь могут, но и отлично танцуют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Я в наших детях не сомневаюсь! Они у нас все могут! Давайте посмотрим следующее выступление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 отряд с танцем  «НА ТИТАНИКЕ»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Ну и конечно вы все поняли, следующая ном</w:t>
      </w:r>
      <w:r w:rsidR="003E0132">
        <w:rPr>
          <w:rFonts w:ascii="Times New Roman" w:hAnsi="Times New Roman" w:cs="Times New Roman"/>
          <w:sz w:val="28"/>
          <w:szCs w:val="28"/>
        </w:rPr>
        <w:t xml:space="preserve">инация ТАНЦЕВАЛЬНАЯ, приглашаем </w:t>
      </w:r>
      <w:r w:rsidRPr="00E7535F">
        <w:rPr>
          <w:rFonts w:ascii="Times New Roman" w:hAnsi="Times New Roman" w:cs="Times New Roman"/>
          <w:sz w:val="28"/>
          <w:szCs w:val="28"/>
        </w:rPr>
        <w:t>Ф.И______________________________</w:t>
      </w:r>
      <w:r w:rsidR="003E0132">
        <w:rPr>
          <w:rFonts w:ascii="Times New Roman" w:hAnsi="Times New Roman" w:cs="Times New Roman"/>
          <w:sz w:val="28"/>
          <w:szCs w:val="28"/>
        </w:rPr>
        <w:t>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Общая  лагерная песня «Бескозырка» (1и2 отряд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колько же всего пришлось вам выдумать,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дготовить, сочинить, сыграть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учились коллективно, дружно вы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эстафетах  командой побеждать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оминация 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СПОРТИВНЫЙ пр</w:t>
      </w:r>
      <w:r w:rsidR="003E0132">
        <w:rPr>
          <w:rFonts w:ascii="Times New Roman" w:hAnsi="Times New Roman" w:cs="Times New Roman"/>
          <w:sz w:val="28"/>
          <w:szCs w:val="28"/>
        </w:rPr>
        <w:t xml:space="preserve">иглашаем   </w:t>
      </w:r>
      <w:r w:rsidRPr="00E7535F">
        <w:rPr>
          <w:rFonts w:ascii="Times New Roman" w:hAnsi="Times New Roman" w:cs="Times New Roman"/>
          <w:sz w:val="28"/>
          <w:szCs w:val="28"/>
        </w:rPr>
        <w:t xml:space="preserve"> Ф</w:t>
      </w:r>
      <w:r w:rsidR="003E0132">
        <w:rPr>
          <w:rFonts w:ascii="Times New Roman" w:hAnsi="Times New Roman" w:cs="Times New Roman"/>
          <w:sz w:val="28"/>
          <w:szCs w:val="28"/>
        </w:rPr>
        <w:t>.И.__________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ЛОДЦЫ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E7535F">
        <w:rPr>
          <w:rFonts w:ascii="Times New Roman" w:hAnsi="Times New Roman" w:cs="Times New Roman"/>
          <w:sz w:val="28"/>
          <w:szCs w:val="28"/>
        </w:rPr>
        <w:t>:  Встречаем 2 отряд с песней «Морские волки»</w:t>
      </w:r>
    </w:p>
    <w:p w:rsidR="00F53CC6" w:rsidRPr="003E0132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</w:p>
    <w:p w:rsidR="00F53CC6" w:rsidRPr="00E7535F" w:rsidRDefault="00F53CC6" w:rsidP="00643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ожатый – это искусство,</w:t>
      </w:r>
      <w:r w:rsidRPr="00E7535F">
        <w:rPr>
          <w:rFonts w:ascii="Times New Roman" w:hAnsi="Times New Roman" w:cs="Times New Roman"/>
          <w:sz w:val="28"/>
          <w:szCs w:val="28"/>
        </w:rPr>
        <w:br/>
        <w:t xml:space="preserve">         Вожатый – это творческий труд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ля вручения диплома в номинации Лучший вожатый пригла</w:t>
      </w:r>
      <w:r w:rsidR="003E0132">
        <w:rPr>
          <w:rFonts w:ascii="Times New Roman" w:hAnsi="Times New Roman" w:cs="Times New Roman"/>
          <w:sz w:val="28"/>
          <w:szCs w:val="28"/>
        </w:rPr>
        <w:t>шаются_________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Нашим вожатым предоставляется ответное слов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E7535F">
        <w:rPr>
          <w:rFonts w:ascii="Times New Roman" w:hAnsi="Times New Roman" w:cs="Times New Roman"/>
          <w:sz w:val="28"/>
          <w:szCs w:val="28"/>
        </w:rPr>
        <w:t>: На протяжения всей смены отряды участвовали в конкурсах и эстафетах, были проигрыши и победы, но мы остаемся большой дружной  командой лагеря «Радуга детства»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</w:t>
      </w:r>
      <w:r w:rsidRPr="003E0132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Приглашается 1 отряд, они посвящают песенку  («Курочка») для 2 отряда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E7535F">
        <w:rPr>
          <w:rFonts w:ascii="Times New Roman" w:hAnsi="Times New Roman" w:cs="Times New Roman"/>
          <w:sz w:val="28"/>
          <w:szCs w:val="28"/>
        </w:rPr>
        <w:t>: Так же 2 отряд посвящает песенку 1 отряду («Цыпленок»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казать спасибо пришла пора всем тем, кто рядом был, друзья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зарядку кто с утра отведет вас, детвора?! </w:t>
      </w:r>
      <w:r w:rsidRPr="00E7535F">
        <w:rPr>
          <w:rFonts w:ascii="Times New Roman" w:hAnsi="Times New Roman" w:cs="Times New Roman"/>
          <w:sz w:val="28"/>
          <w:szCs w:val="28"/>
        </w:rPr>
        <w:br/>
        <w:t>Без него мы как без рук, ну, конечно, наш ……. (физрук) </w:t>
      </w:r>
      <w:r w:rsidRPr="00E7535F">
        <w:rPr>
          <w:rFonts w:ascii="Times New Roman" w:hAnsi="Times New Roman" w:cs="Times New Roman"/>
          <w:sz w:val="28"/>
          <w:szCs w:val="28"/>
        </w:rPr>
        <w:br/>
        <w:t>А как зовут нашего физрука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?  ( __________)</w:t>
      </w:r>
      <w:proofErr w:type="gramEnd"/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доровья и фигуры,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для силы ног и рук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нашем лагере конечн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сть отличный физрук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Елена Германовна СПАСИБО говори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поздравить с началом отпуска хотим.</w:t>
      </w:r>
    </w:p>
    <w:p w:rsidR="00F53CC6" w:rsidRPr="003E0132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е ребята им, как дети Сони, Саши, Ани, Светы. </w:t>
      </w:r>
      <w:r w:rsidRPr="00E7535F">
        <w:rPr>
          <w:rFonts w:ascii="Times New Roman" w:hAnsi="Times New Roman" w:cs="Times New Roman"/>
          <w:sz w:val="28"/>
          <w:szCs w:val="28"/>
        </w:rPr>
        <w:br/>
        <w:t>Всегда помогут, ребятам-мечтателям они не вожатые, а … (воспитатели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*Кто будет рад нашим успехам? То в трудную минуту подбодрит?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воспитателям за это – огонь вашей любви всегда горит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А кто же всё здесь вымывает?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едь от ребячьих ног за день, испачкается даже тень?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*У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>аших руководителей  чистоты и порядка __________________________________________ очень важная работа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дмести, всё поднять, что на пол бросят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мыть окна, стены, пол, протереть от пыли стол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усор вынести в мешочках, напоить цветы в горшочках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роследить, чтоб тут и там всё стояло по места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ам спасибо говорим и за все благодари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 терпел наши крики, ссоры, непослушание в лагере он – самый главный, кто же это? (начальник лагеря) А сейчас мы хотим предоставить слово начальнику лагеря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 хозяйстве он незаменим. Бумагу, ручку, пластилин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 </w:t>
      </w:r>
      <w:r w:rsidRPr="00E753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все вопросы разные решает только он. 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*Екатерина Анатольевна спасибо говорим,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 то, что в нашем лагере она за всем следит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Чтоб в срок свой воспитатели в лагерь все пришли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ворох замечательных идей сюда несли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абот её не счесть всех нам, спасибо говорим мы ва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казать спасибо пришла еще раз пора всем тем, кто рядом был, друзья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 поднимают буквы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нашим поварам!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тренерам!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нашему начальнику! Он нам очень нравится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воспитателям!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тому, кто уют создавал!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 тому, кто болеть не давал! СПАСИБО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пасибо, спасибо, спасибо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 дружно похлопаем сами себе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1</w:t>
      </w:r>
      <w:r w:rsidRPr="00E7535F">
        <w:rPr>
          <w:rFonts w:ascii="Times New Roman" w:hAnsi="Times New Roman" w:cs="Times New Roman"/>
          <w:sz w:val="28"/>
          <w:szCs w:val="28"/>
        </w:rPr>
        <w:t xml:space="preserve">: для сотрудников нашего центра посвящается песня 1 отряда.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E7535F">
        <w:rPr>
          <w:rFonts w:ascii="Times New Roman" w:hAnsi="Times New Roman" w:cs="Times New Roman"/>
          <w:sz w:val="28"/>
          <w:szCs w:val="28"/>
        </w:rPr>
        <w:t>: Спасибо ребята вам за ваши песни, танцы, слова и улыбки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7535F">
        <w:rPr>
          <w:rFonts w:ascii="Times New Roman" w:hAnsi="Times New Roman" w:cs="Times New Roman"/>
          <w:sz w:val="28"/>
          <w:szCs w:val="28"/>
        </w:rPr>
        <w:t>: Ваше морское путешествие в лагере подходит к концу, а значит пришло время отправиться  на поиск сокровищ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7535F">
        <w:rPr>
          <w:rFonts w:ascii="Times New Roman" w:hAnsi="Times New Roman" w:cs="Times New Roman"/>
          <w:sz w:val="28"/>
          <w:szCs w:val="28"/>
        </w:rPr>
        <w:t>: Дорогие ребята, если вы любите разгадывать тайны, находить ответы на зашифрованные, закодированные вопросы? Тогда эта игра для вас. Сегодня у  нас с вами увлекательное путешествие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C6" w:rsidRPr="003E0132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2 часть. КВЕСТ – ИГРА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Звучит мелодия из мультипликационного фильма «Остров сокровищ». Участники мероприятия собираются  на игровой площадке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7535F">
        <w:rPr>
          <w:rFonts w:ascii="Times New Roman" w:hAnsi="Times New Roman" w:cs="Times New Roman"/>
          <w:sz w:val="28"/>
          <w:szCs w:val="28"/>
        </w:rPr>
        <w:t xml:space="preserve"> Ваше морское путешествие в лагере подходит к концу, а значит пришло время отправиться  на поиск сокровищ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7535F">
        <w:rPr>
          <w:rFonts w:ascii="Times New Roman" w:hAnsi="Times New Roman" w:cs="Times New Roman"/>
          <w:sz w:val="28"/>
          <w:szCs w:val="28"/>
        </w:rPr>
        <w:t>: Дорогие ребята, если вы любите разгадывать тайны, находить ответы на зашифрованные, закодированные вопросы? Тогда эта игра для вас.  Сегодня у  нас с вами увлекательное путешествие!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7535F">
        <w:rPr>
          <w:rFonts w:ascii="Times New Roman" w:hAnsi="Times New Roman" w:cs="Times New Roman"/>
          <w:sz w:val="28"/>
          <w:szCs w:val="28"/>
        </w:rPr>
        <w:t>: Приглашаю совершить увлекательное приключение. В этом году в нашем центре разбирали старый склад, и нашли старую престарую  карту, с помощью которой есть возможность отыскать клад. И мы решили попросить вас о помощи.  Поможете нам? (Ответы детей)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Но карта, к сожалению, порвалась на кусочки. Вы будете проходить испытания и за каждое выполненное задание получать кусок карты. Когда вы соберете всю карту, вы добудете свои сокровища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Итак, вы готовы к испытаниям?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E7535F">
        <w:rPr>
          <w:rFonts w:ascii="Times New Roman" w:hAnsi="Times New Roman" w:cs="Times New Roman"/>
          <w:sz w:val="28"/>
          <w:szCs w:val="28"/>
        </w:rPr>
        <w:t xml:space="preserve"> Смелые команды во главе с отчаянными капитанами заслуживают доверия и уважения. На вашем пути встанут разные преграды, которые надо преодолеть.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7535F">
        <w:rPr>
          <w:rFonts w:ascii="Times New Roman" w:hAnsi="Times New Roman" w:cs="Times New Roman"/>
          <w:sz w:val="28"/>
          <w:szCs w:val="28"/>
        </w:rPr>
        <w:t>: Правила вашего пути  очень простые: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вам доведется преодолеть множество преград, ответить на вопросы викторины, проявить смелость, фантазию, уверенность, единство;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- каждой команде вручается карта с маршрутом путешествия. Игра будет состоять из 8 станций, на каждой из которой вы сможете получить кусочек  карты. </w:t>
      </w:r>
    </w:p>
    <w:p w:rsidR="00F53CC6" w:rsidRPr="003E0132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 1: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участники должны четко держаться последовательности своего маршрута; двигаться  только  командой, не  кричать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игроки не должны мешать прохождению маршрута другим командам;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игроки должны соблюдать правила безопасности жизнедеятельности;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- игроки не должны мусорить на территории и портить зеленые насаждения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 xml:space="preserve">Ведущий 2:  </w:t>
      </w:r>
      <w:r w:rsidRPr="00E7535F">
        <w:rPr>
          <w:rFonts w:ascii="Times New Roman" w:hAnsi="Times New Roman" w:cs="Times New Roman"/>
          <w:sz w:val="28"/>
          <w:szCs w:val="28"/>
        </w:rPr>
        <w:t xml:space="preserve">Мы начинаем большое морское приключение! Капитаны команд подойдите за листами продвижения (Капитаны получают маршрутные листы, в которые по ходу игры вклеивают кусочки карты 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кусочек карты соответствует номеру станции). 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7535F">
        <w:rPr>
          <w:rFonts w:ascii="Times New Roman" w:hAnsi="Times New Roman" w:cs="Times New Roman"/>
          <w:sz w:val="28"/>
          <w:szCs w:val="28"/>
        </w:rPr>
        <w:t>: Желаю успехов всем участникам приключения! Начинаем отчет к старту: 5, 4, 3, 2,1, Вперед! (команды отправляются по своим маршрутам, воспитатели сопровождают каждую команду)</w:t>
      </w:r>
    </w:p>
    <w:p w:rsidR="00F53CC6" w:rsidRPr="003E0132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32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«Переправа». Капитан команды держит обруч на поясе. Внутрь залезает один игрок, берёт в руки теннисные ракетки («вёсла») и гребёт ими. Добегают до флажка «берег». Игрок остаётся «на берегу», отдаёт «вёсла» капитану, а капитан бежит за следующим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E7535F">
        <w:rPr>
          <w:rFonts w:ascii="Times New Roman" w:hAnsi="Times New Roman" w:cs="Times New Roman"/>
          <w:sz w:val="28"/>
          <w:szCs w:val="28"/>
        </w:rPr>
        <w:t>Кидалово</w:t>
      </w:r>
      <w:proofErr w:type="spellEnd"/>
      <w:r w:rsidRPr="00E7535F">
        <w:rPr>
          <w:rFonts w:ascii="Times New Roman" w:hAnsi="Times New Roman" w:cs="Times New Roman"/>
          <w:sz w:val="28"/>
          <w:szCs w:val="28"/>
        </w:rPr>
        <w:t>». Сбиваем  кегли, пока  все  не  собьем(8-10)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Конкурс «Морские узлы»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е моряки должны уметь завязывать и развязывать морские узлы. Сейчас проверим, как вы с этим умеете справляться.</w:t>
      </w:r>
    </w:p>
    <w:p w:rsidR="00F53CC6" w:rsidRPr="00E7535F" w:rsidRDefault="00F53CC6" w:rsidP="0064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аждый  член  команды  должен  завязать  узел  на  веревке, а  затем  по  команде  быстро  развязать  все  узлы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Станция  «Морские волки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иратом невозможно стать, им нужно родиться. Сейчас посмотрим, течет ли в ваших жилах  кровь настоящих морских волков!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се моряки должны уметь слушать капитана и выполнять приказы: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Лево руля! - все бегут к левому борту (левому краю тротуара)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раво руля! - все бегут к правому борту (правому краю тротуара)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Нос! - все бегут вперед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орма! - все бегут назад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днять паруса! - все останавливаются и поднимают руки вверх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раить палубу! - все делают вид, что моют пол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ушечное ядро! - все приседают.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дмирал на борту! - все замирают, встают по стойке "смирно" и отдают честь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5.Станция    «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меткий» - попасть мячом в ведро.</w:t>
      </w:r>
    </w:p>
    <w:p w:rsidR="00F53CC6" w:rsidRPr="00E7535F" w:rsidRDefault="003E0132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593A03" wp14:editId="3E13363E">
            <wp:simplePos x="0" y="0"/>
            <wp:positionH relativeFrom="margin">
              <wp:posOffset>3289300</wp:posOffset>
            </wp:positionH>
            <wp:positionV relativeFrom="margin">
              <wp:posOffset>2540000</wp:posOffset>
            </wp:positionV>
            <wp:extent cx="3009900" cy="4381500"/>
            <wp:effectExtent l="0" t="0" r="0" b="0"/>
            <wp:wrapSquare wrapText="bothSides"/>
            <wp:docPr id="42" name="Рисунок 42" descr="D:\Natalia\ЖОНКИНА ПИСАНИНА\di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talia\ЖОНКИНА ПИСАНИНА\dif19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CC6" w:rsidRPr="00E7535F">
        <w:rPr>
          <w:rFonts w:ascii="Times New Roman" w:hAnsi="Times New Roman" w:cs="Times New Roman"/>
          <w:sz w:val="28"/>
          <w:szCs w:val="28"/>
        </w:rPr>
        <w:t>6.Станция «Эрудиты»  - детям предлагаются ребусы, загадки и вопросы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   -Ну  что  сейчас  вам  предстоит  убедиться  на  собственном  опыте, что  пират должен  быть не  только  сильным, но  и  умным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а) участники по очереди должны на одинаковых изображениях найти отличия и отметить их на картинке фломастерами. Если участник не может найти отличие - помогает команда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 б) команде необходимо заполнить все клетки кроссворда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Отгадайте кроссворд  и  узнаете, как  называется пиратский захват судна с помощью крюков и веревок (абордаж) 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1.</w:t>
      </w:r>
      <w:r w:rsidRPr="00E7535F">
        <w:rPr>
          <w:rFonts w:ascii="Times New Roman" w:hAnsi="Times New Roman" w:cs="Times New Roman"/>
          <w:sz w:val="28"/>
          <w:szCs w:val="28"/>
        </w:rPr>
        <w:tab/>
        <w:t>Морское судно или иначе… (корабль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2.</w:t>
      </w:r>
      <w:r w:rsidRPr="00E753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после капитана         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корабле (боцман)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3.</w:t>
      </w:r>
      <w:r w:rsidRPr="00E7535F">
        <w:rPr>
          <w:rFonts w:ascii="Times New Roman" w:hAnsi="Times New Roman" w:cs="Times New Roman"/>
          <w:sz w:val="28"/>
          <w:szCs w:val="28"/>
        </w:rPr>
        <w:tab/>
        <w:t xml:space="preserve">Физический прибор для распознавания стран света, состоящий из  намагниченной  стрелки,       всегда показывающей на север (компас) 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4.</w:t>
      </w:r>
      <w:r w:rsidRPr="00E7535F">
        <w:rPr>
          <w:rFonts w:ascii="Times New Roman" w:hAnsi="Times New Roman" w:cs="Times New Roman"/>
          <w:sz w:val="28"/>
          <w:szCs w:val="28"/>
        </w:rPr>
        <w:tab/>
        <w:t>Помещение для матросов (кубрик)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Солнце, выходящее из-за горизонта (восход)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6.</w:t>
      </w:r>
      <w:r w:rsidRPr="00E7535F">
        <w:rPr>
          <w:rFonts w:ascii="Times New Roman" w:hAnsi="Times New Roman" w:cs="Times New Roman"/>
          <w:sz w:val="28"/>
          <w:szCs w:val="28"/>
        </w:rPr>
        <w:tab/>
        <w:t xml:space="preserve">Высокая деревянная </w:t>
      </w:r>
    </w:p>
    <w:p w:rsidR="00F53CC6" w:rsidRPr="00E7535F" w:rsidRDefault="00F53CC6" w:rsidP="003E01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пора для паруса (мачта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7.Станция  «Тайна»</w:t>
      </w: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90549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33BF127" wp14:editId="2D9F2981">
            <wp:simplePos x="0" y="0"/>
            <wp:positionH relativeFrom="margin">
              <wp:posOffset>3400425</wp:posOffset>
            </wp:positionH>
            <wp:positionV relativeFrom="margin">
              <wp:posOffset>40005</wp:posOffset>
            </wp:positionV>
            <wp:extent cx="2747645" cy="3562985"/>
            <wp:effectExtent l="0" t="0" r="0" b="0"/>
            <wp:wrapSquare wrapText="bothSides"/>
            <wp:docPr id="44" name="Рисунок 44" descr="D:\Natalia\ЖОНКИНА ПИСАНИНА\215024_89825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talia\ЖОНКИНА ПИСАНИНА\215024_89825nothumb500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57" w:rsidRPr="00E75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006F7A8" wp14:editId="5657D966">
            <wp:simplePos x="0" y="0"/>
            <wp:positionH relativeFrom="column">
              <wp:posOffset>418465</wp:posOffset>
            </wp:positionH>
            <wp:positionV relativeFrom="paragraph">
              <wp:posOffset>36195</wp:posOffset>
            </wp:positionV>
            <wp:extent cx="2900680" cy="1897380"/>
            <wp:effectExtent l="0" t="0" r="0" b="7620"/>
            <wp:wrapThrough wrapText="bothSides">
              <wp:wrapPolygon edited="0">
                <wp:start x="3546" y="0"/>
                <wp:lineTo x="3546" y="3253"/>
                <wp:lineTo x="3972" y="3470"/>
                <wp:lineTo x="9363" y="3470"/>
                <wp:lineTo x="7377" y="6289"/>
                <wp:lineTo x="3546" y="9108"/>
                <wp:lineTo x="3546" y="10410"/>
                <wp:lineTo x="0" y="11928"/>
                <wp:lineTo x="0" y="15614"/>
                <wp:lineTo x="7377" y="17349"/>
                <wp:lineTo x="7377" y="18000"/>
                <wp:lineTo x="9363" y="21470"/>
                <wp:lineTo x="11916" y="21470"/>
                <wp:lineTo x="13476" y="20819"/>
                <wp:lineTo x="17874" y="18217"/>
                <wp:lineTo x="18016" y="15398"/>
                <wp:lineTo x="17306" y="14964"/>
                <wp:lineTo x="11916" y="13880"/>
                <wp:lineTo x="14044" y="13880"/>
                <wp:lineTo x="16030" y="12145"/>
                <wp:lineTo x="15888" y="10410"/>
                <wp:lineTo x="18158" y="10410"/>
                <wp:lineTo x="19860" y="8892"/>
                <wp:lineTo x="19718" y="6940"/>
                <wp:lineTo x="21137" y="6940"/>
                <wp:lineTo x="21420" y="6289"/>
                <wp:lineTo x="21420" y="3036"/>
                <wp:lineTo x="17732" y="0"/>
                <wp:lineTo x="354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B57" w:rsidRDefault="00643B57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На этой станции своего маршрута   участники игры вместе с кусочком карты получают и зашифрованное письмо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еквизит: записка для каждой команды, шифр, кусочек карты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535F">
        <w:rPr>
          <w:rFonts w:ascii="Times New Roman" w:hAnsi="Times New Roman" w:cs="Times New Roman"/>
          <w:sz w:val="28"/>
          <w:szCs w:val="28"/>
        </w:rPr>
        <w:t>Расшифровав записку, дети узнают, что им предстоит делать дальше (Дорогие ребята!</w:t>
      </w:r>
      <w:proofErr w:type="gramEnd"/>
      <w:r w:rsidRPr="00E75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35F">
        <w:rPr>
          <w:rFonts w:ascii="Times New Roman" w:hAnsi="Times New Roman" w:cs="Times New Roman"/>
          <w:sz w:val="28"/>
          <w:szCs w:val="28"/>
        </w:rPr>
        <w:t xml:space="preserve">Ваш следующий кусочек карты у начальника лагеря.) </w:t>
      </w:r>
      <w:proofErr w:type="gramEnd"/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асшифровав записку, дети отправляются в штаб, где им предстоит выполнить еще одно задание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8.Станция  «Выкуп у начальника лагеря»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Дорогие ребята вам предстоит еще одно испытание. Но получить  этот кусочек   карты совсем не просто, для этого надо проявить свою смекалку и ответить на мои вопросы.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рское судно или иначе… (корабль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Главный после капитана человек на корабле (боцман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Кухня на корабле (камбуз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оска для спуска с корабля (трап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Дежурство на корабле (вахта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Самое крупное морское млекопитающее (кит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Руль корабля (штурвал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Высокая деревянная опора для паруса (мачта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Бок корабля (борт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Помещение для капитана или пассажиров (каюта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ередняя часть корабля (нос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Рулевое колесо корабля (штурвал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Окно на корабле (иллюминатор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л на корабле (палуба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Ученик-матрос (юнга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Морские разбойники (пираты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 xml:space="preserve">Место стоянки судов (порт) 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Корабельный повар (кок)</w:t>
      </w:r>
    </w:p>
    <w:p w:rsidR="00F53CC6" w:rsidRPr="00E7535F" w:rsidRDefault="00F53CC6" w:rsidP="00F5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5F">
        <w:rPr>
          <w:rFonts w:ascii="Times New Roman" w:hAnsi="Times New Roman" w:cs="Times New Roman"/>
          <w:sz w:val="28"/>
          <w:szCs w:val="28"/>
        </w:rPr>
        <w:t>После того, как дети собрали все части карты и склеили ее, им открывается путь к сокровищам, они находят сундук, в котором лежит сертификат на призы.</w:t>
      </w:r>
    </w:p>
    <w:sectPr w:rsidR="00F53CC6" w:rsidRPr="00E7535F" w:rsidSect="00B53AAF">
      <w:footerReference w:type="default" r:id="rId97"/>
      <w:type w:val="continuous"/>
      <w:pgSz w:w="11906" w:h="16838"/>
      <w:pgMar w:top="851" w:right="851" w:bottom="709" w:left="1418" w:header="709" w:footer="709" w:gutter="0"/>
      <w:pgNumType w:start="66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85" w:rsidRDefault="009F7B85">
      <w:pPr>
        <w:spacing w:after="0" w:line="240" w:lineRule="auto"/>
      </w:pPr>
      <w:r>
        <w:separator/>
      </w:r>
    </w:p>
  </w:endnote>
  <w:endnote w:type="continuationSeparator" w:id="0">
    <w:p w:rsidR="009F7B85" w:rsidRDefault="009F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F9" w:rsidRDefault="00B53AAF" w:rsidP="0013748D">
    <w:pPr>
      <w:pStyle w:val="a3"/>
      <w:jc w:val="center"/>
    </w:pPr>
    <w:r>
      <w:t>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051776"/>
      <w:docPartObj>
        <w:docPartGallery w:val="Page Numbers (Bottom of Page)"/>
        <w:docPartUnique/>
      </w:docPartObj>
    </w:sdtPr>
    <w:sdtEndPr/>
    <w:sdtContent>
      <w:p w:rsidR="00B53AAF" w:rsidRDefault="00B53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25">
          <w:rPr>
            <w:noProof/>
          </w:rPr>
          <w:t>87</w:t>
        </w:r>
        <w:r>
          <w:fldChar w:fldCharType="end"/>
        </w:r>
      </w:p>
    </w:sdtContent>
  </w:sdt>
  <w:p w:rsidR="00E719F9" w:rsidRDefault="00E719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85" w:rsidRDefault="009F7B85">
      <w:pPr>
        <w:spacing w:after="0" w:line="240" w:lineRule="auto"/>
      </w:pPr>
      <w:r>
        <w:separator/>
      </w:r>
    </w:p>
  </w:footnote>
  <w:footnote w:type="continuationSeparator" w:id="0">
    <w:p w:rsidR="009F7B85" w:rsidRDefault="009F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F9" w:rsidRPr="00F01824" w:rsidRDefault="00E719F9" w:rsidP="00F0182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sz w:val="24"/>
      </w:rPr>
    </w:pPr>
    <w:r w:rsidRPr="00F01824">
      <w:rPr>
        <w:rFonts w:ascii="Times New Roman" w:eastAsia="Calibri" w:hAnsi="Times New Roman" w:cs="Times New Roman"/>
        <w:b/>
        <w:sz w:val="24"/>
      </w:rPr>
      <w:t xml:space="preserve">Сборник методических материалов педагогов дополнительного образования. Выпуск </w:t>
    </w:r>
    <w:r w:rsidRPr="00F01824">
      <w:rPr>
        <w:rFonts w:ascii="Times New Roman" w:eastAsia="Calibri" w:hAnsi="Times New Roman" w:cs="Times New Roman"/>
        <w:b/>
        <w:sz w:val="24"/>
        <w:lang w:val="en-US"/>
      </w:rPr>
      <w:t>I</w:t>
    </w:r>
    <w:r w:rsidRPr="00F01824">
      <w:rPr>
        <w:rFonts w:ascii="Times New Roman" w:eastAsia="Calibri" w:hAnsi="Times New Roman" w:cs="Times New Roman"/>
        <w:b/>
        <w:sz w:val="24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F9" w:rsidRPr="00F01824" w:rsidRDefault="00E719F9" w:rsidP="00F0182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/>
        <w:sz w:val="24"/>
      </w:rPr>
    </w:pPr>
    <w:r w:rsidRPr="00F01824">
      <w:rPr>
        <w:rFonts w:ascii="Times New Roman" w:eastAsia="Calibri" w:hAnsi="Times New Roman" w:cs="Times New Roman"/>
        <w:b/>
        <w:sz w:val="24"/>
      </w:rPr>
      <w:t xml:space="preserve">Сборник методических материалов педагогов дополнительного образования. Выпуск </w:t>
    </w:r>
    <w:r w:rsidRPr="00F01824">
      <w:rPr>
        <w:rFonts w:ascii="Times New Roman" w:eastAsia="Calibri" w:hAnsi="Times New Roman" w:cs="Times New Roman"/>
        <w:b/>
        <w:sz w:val="24"/>
        <w:lang w:val="en-US"/>
      </w:rPr>
      <w:t>I</w:t>
    </w:r>
    <w:r w:rsidRPr="00F01824">
      <w:rPr>
        <w:rFonts w:ascii="Times New Roman" w:eastAsia="Calibri" w:hAnsi="Times New Roman" w:cs="Times New Roman"/>
        <w:b/>
        <w:sz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A7"/>
    <w:rsid w:val="00050525"/>
    <w:rsid w:val="0013748D"/>
    <w:rsid w:val="00161723"/>
    <w:rsid w:val="001B3428"/>
    <w:rsid w:val="003E0132"/>
    <w:rsid w:val="004614A7"/>
    <w:rsid w:val="005130F7"/>
    <w:rsid w:val="00541FF5"/>
    <w:rsid w:val="006119C5"/>
    <w:rsid w:val="006308D6"/>
    <w:rsid w:val="0064317F"/>
    <w:rsid w:val="00643B57"/>
    <w:rsid w:val="0071680B"/>
    <w:rsid w:val="007F5ECD"/>
    <w:rsid w:val="00805A74"/>
    <w:rsid w:val="00825038"/>
    <w:rsid w:val="00900CA4"/>
    <w:rsid w:val="00905497"/>
    <w:rsid w:val="0095479B"/>
    <w:rsid w:val="00974E18"/>
    <w:rsid w:val="009F7B85"/>
    <w:rsid w:val="00B12BFB"/>
    <w:rsid w:val="00B13C1D"/>
    <w:rsid w:val="00B53AAF"/>
    <w:rsid w:val="00C056A6"/>
    <w:rsid w:val="00D01008"/>
    <w:rsid w:val="00D533BB"/>
    <w:rsid w:val="00E147FA"/>
    <w:rsid w:val="00E719F9"/>
    <w:rsid w:val="00E950E2"/>
    <w:rsid w:val="00F01824"/>
    <w:rsid w:val="00F53CC6"/>
    <w:rsid w:val="00F54323"/>
    <w:rsid w:val="00F7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3CC6"/>
  </w:style>
  <w:style w:type="paragraph" w:styleId="a5">
    <w:name w:val="Balloon Text"/>
    <w:basedOn w:val="a"/>
    <w:link w:val="a6"/>
    <w:uiPriority w:val="99"/>
    <w:semiHidden/>
    <w:unhideWhenUsed/>
    <w:rsid w:val="00F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CA4"/>
  </w:style>
  <w:style w:type="table" w:styleId="a9">
    <w:name w:val="Table Grid"/>
    <w:basedOn w:val="a1"/>
    <w:uiPriority w:val="59"/>
    <w:rsid w:val="00E7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3CC6"/>
  </w:style>
  <w:style w:type="paragraph" w:styleId="a5">
    <w:name w:val="Balloon Text"/>
    <w:basedOn w:val="a"/>
    <w:link w:val="a6"/>
    <w:uiPriority w:val="99"/>
    <w:semiHidden/>
    <w:unhideWhenUsed/>
    <w:rsid w:val="00F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CA4"/>
  </w:style>
  <w:style w:type="table" w:styleId="a9">
    <w:name w:val="Table Grid"/>
    <w:basedOn w:val="a1"/>
    <w:uiPriority w:val="59"/>
    <w:rsid w:val="00E7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1%D0%B0%D1%81%D0%BA%D0%B5%D1%82%D0%B1%D0%BE%D0%BB_%D0%BD%D0%B0_%D0%9E%D0%BB%D0%B8%D0%BC%D0%BF%D0%B8%D0%B9%D1%81%D0%BA%D0%B8%D1%85_%D0%B8%D0%B3%D1%80%D0%B0%D1%85" TargetMode="External"/><Relationship Id="rId21" Type="http://schemas.openxmlformats.org/officeDocument/2006/relationships/hyperlink" Target="http://ru.wikipedia.org/wiki/%D0%A4%D0%B0%D0%B9%D0%BB:Badminton_pictogram.svg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ru.wikipedia.org/wiki/%D0%92%D1%8B%D0%B5%D0%B7%D0%B4%D0%BA%D0%B0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18.png"/><Relationship Id="rId55" Type="http://schemas.openxmlformats.org/officeDocument/2006/relationships/hyperlink" Target="http://ru.wikipedia.org/wiki/%D0%A4%D0%B0%D0%B9%D0%BB:Modern_pentathlon_pictogram.svg" TargetMode="External"/><Relationship Id="rId63" Type="http://schemas.openxmlformats.org/officeDocument/2006/relationships/hyperlink" Target="http://ru.wikipedia.org/wiki/%D0%A1%D1%82%D1%80%D0%B5%D0%BB%D1%8C%D0%B1%D0%B0_%D0%B8%D0%B7_%D0%BB%D1%83%D0%BA%D0%B0_%D0%BD%D0%B0_%D0%9E%D0%BB%D0%B8%D0%BC%D0%BF%D0%B8%D0%B9%D1%81%D0%BA%D0%B8%D1%85_%D0%B8%D0%B3%D1%80%D0%B0%D1%85" TargetMode="External"/><Relationship Id="rId68" Type="http://schemas.openxmlformats.org/officeDocument/2006/relationships/image" Target="media/image24.png"/><Relationship Id="rId76" Type="http://schemas.openxmlformats.org/officeDocument/2006/relationships/hyperlink" Target="http://ru.wikipedia.org/wiki/%D0%A4%D0%B0%D0%B9%D0%BB:Fencing_pictogram.svg" TargetMode="External"/><Relationship Id="rId84" Type="http://schemas.openxmlformats.org/officeDocument/2006/relationships/hyperlink" Target="http://www.sportykid.ru/zagadki.html" TargetMode="External"/><Relationship Id="rId89" Type="http://schemas.openxmlformats.org/officeDocument/2006/relationships/image" Target="media/image31.jpe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://ru.wikipedia.org/wiki/%D0%91%D0%BE%D0%BA%D1%81_%D0%BD%D0%B0_%D0%9E%D0%BB%D0%B8%D0%BC%D0%BF%D0%B8%D0%B9%D1%81%D0%BA%D0%B8%D1%85_%D0%B8%D0%B3%D1%80%D0%B0%D1%85" TargetMode="Externa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A4%D0%B0%D0%B9%D0%BB:Basketball_pictogram.svg" TargetMode="External"/><Relationship Id="rId32" Type="http://schemas.openxmlformats.org/officeDocument/2006/relationships/hyperlink" Target="http://ru.wikipedia.org/wiki/%D0%91%D0%BE%D1%80%D1%8C%D0%B1%D0%B0_%D0%BD%D0%B0_%D0%9E%D0%BB%D0%B8%D0%BC%D0%BF%D0%B8%D0%B9%D1%81%D0%BA%D0%B8%D1%85_%D0%B8%D0%B3%D1%80%D0%B0%D1%85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hyperlink" Target="http://ru.wikipedia.org/wiki/%D0%9B%D1%91%D0%B3%D0%BA%D0%B0%D1%8F_%D0%B0%D1%82%D0%BB%D0%B5%D1%82%D0%B8%D0%BA%D0%B0_%D0%BD%D0%B0_%D0%9E%D0%BB%D0%B8%D0%BC%D0%BF%D0%B8%D0%B9%D1%81%D0%BA%D0%B8%D1%85_%D0%B8%D0%B3%D1%80%D0%B0%D1%85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ru.wikipedia.org/wiki/%D0%A4%D0%B0%D0%B9%D0%BB:Shooting_pictogram.svg" TargetMode="External"/><Relationship Id="rId66" Type="http://schemas.openxmlformats.org/officeDocument/2006/relationships/hyperlink" Target="http://ru.wikipedia.org/wiki/%D0%A2%D0%B5%D0%BD%D0%BD%D0%B8%D1%81_%D0%BD%D0%B0_%D0%9E%D0%BB%D0%B8%D0%BC%D0%BF%D0%B8%D0%B9%D1%81%D0%BA%D0%B8%D1%85_%D0%B8%D0%B3%D1%80%D0%B0%D1%85" TargetMode="External"/><Relationship Id="rId74" Type="http://schemas.openxmlformats.org/officeDocument/2006/relationships/image" Target="media/image26.png"/><Relationship Id="rId79" Type="http://schemas.openxmlformats.org/officeDocument/2006/relationships/hyperlink" Target="http://www.kamdm.ru/" TargetMode="External"/><Relationship Id="rId87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A4%D0%B0%D0%B9%D0%BB:Archery_pictogram.svg" TargetMode="External"/><Relationship Id="rId82" Type="http://schemas.openxmlformats.org/officeDocument/2006/relationships/hyperlink" Target="https://kladraz.ru/scenari/dlja-letnego-otdyha/vesyolye-starty-v-lagere-dlja-mladshih-otrjadov.html" TargetMode="External"/><Relationship Id="rId90" Type="http://schemas.openxmlformats.org/officeDocument/2006/relationships/image" Target="media/image32.jpeg"/><Relationship Id="rId95" Type="http://schemas.openxmlformats.org/officeDocument/2006/relationships/image" Target="media/image37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ru.wikipedia.org/wiki/%D0%A4%D0%B0%D0%B9%D0%BB:Boxing_pictogram.svg" TargetMode="External"/><Relationship Id="rId30" Type="http://schemas.openxmlformats.org/officeDocument/2006/relationships/hyperlink" Target="http://ru.wikipedia.org/wiki/%D0%A4%D0%B0%D0%B9%D0%BB:Wrestling_pictogram.svg" TargetMode="External"/><Relationship Id="rId35" Type="http://schemas.openxmlformats.org/officeDocument/2006/relationships/hyperlink" Target="http://ru.wikipedia.org/wiki/%D0%9F%D1%80%D1%8B%D0%B6%D0%BA%D0%B8_%D0%BD%D0%B0_%D0%B1%D0%B0%D1%82%D1%83%D1%82%D0%B5_%D0%BD%D0%B0_%D0%9E%D0%BB%D0%B8%D0%BC%D0%BF%D0%B8%D0%B9%D1%81%D0%BA%D0%B8%D1%85_%D0%B8%D0%B3%D1%80%D0%B0%D1%85" TargetMode="External"/><Relationship Id="rId43" Type="http://schemas.openxmlformats.org/officeDocument/2006/relationships/hyperlink" Target="http://ru.wikipedia.org/wiki/%D0%9A%D0%BE%D0%BD%D0%BA%D1%83%D1%80" TargetMode="External"/><Relationship Id="rId48" Type="http://schemas.openxmlformats.org/officeDocument/2006/relationships/hyperlink" Target="http://ru.wikipedia.org/wiki/%D0%9D%D0%B0%D1%81%D1%82%D0%BE%D0%BB%D1%8C%D0%BD%D1%8B%D0%B9_%D1%82%D0%B5%D0%BD%D0%BD%D0%B8%D1%81_%D0%BD%D0%B0_%D0%9E%D0%BB%D0%B8%D0%BC%D0%BF%D0%B8%D0%B9%D1%81%D0%BA%D0%B8%D1%85_%D0%B8%D0%B3%D1%80%D0%B0%D1%85" TargetMode="External"/><Relationship Id="rId56" Type="http://schemas.openxmlformats.org/officeDocument/2006/relationships/image" Target="media/image20.png"/><Relationship Id="rId64" Type="http://schemas.openxmlformats.org/officeDocument/2006/relationships/hyperlink" Target="http://ru.wikipedia.org/wiki/%D0%A4%D0%B0%D0%B9%D0%BB:Tennis_pictogram.svg" TargetMode="External"/><Relationship Id="rId69" Type="http://schemas.openxmlformats.org/officeDocument/2006/relationships/hyperlink" Target="http://ru.wikipedia.org/wiki/%D0%A2%D1%80%D0%B8%D0%B0%D1%82%D0%BB%D0%BE%D0%BD_%D0%BD%D0%B0_%D0%9E%D0%BB%D0%B8%D0%BC%D0%BF%D0%B8%D0%B9%D1%81%D0%BA%D0%B8%D1%85_%D0%B8%D0%B3%D1%80%D0%B0%D1%85" TargetMode="External"/><Relationship Id="rId77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yperlink" Target="http://ru.wikipedia.org/wiki/%D0%9F%D0%B0%D1%80%D1%83%D1%81%D0%BD%D1%8B%D0%B9_%D1%81%D0%BF%D0%BE%D1%80%D1%82_%D0%BD%D0%B0_%D0%9E%D0%BB%D0%B8%D0%BC%D0%BF%D0%B8%D0%B9%D1%81%D0%BA%D0%B8%D1%85_%D0%B8%D0%B3%D1%80%D0%B0%D1%85" TargetMode="External"/><Relationship Id="rId72" Type="http://schemas.openxmlformats.org/officeDocument/2006/relationships/hyperlink" Target="http://ru.wikipedia.org/wiki/%D0%A2%D1%85%D1%8D%D0%BA%D0%B2%D0%BE%D0%BD%D0%B4%D0%BE_%D0%BD%D0%B0_%D0%9E%D0%BB%D0%B8%D0%BC%D0%BF%D0%B8%D0%B9%D1%81%D0%BA%D0%B8%D1%85_%D0%B8%D0%B3%D1%80%D0%B0%D1%85" TargetMode="External"/><Relationship Id="rId80" Type="http://schemas.openxmlformats.org/officeDocument/2006/relationships/hyperlink" Target="http://www.kamdm.ru/" TargetMode="External"/><Relationship Id="rId85" Type="http://schemas.openxmlformats.org/officeDocument/2006/relationships/hyperlink" Target="http://ru.sport-wiki.org/vidy-sporta/" TargetMode="External"/><Relationship Id="rId93" Type="http://schemas.openxmlformats.org/officeDocument/2006/relationships/image" Target="media/image35.jpeg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hyperlink" Target="http://ru.wikipedia.org/wiki/%D0%A4%D0%B0%D0%B9%D0%BB:Gymnastics_(trampoline)_pictogram.svg" TargetMode="External"/><Relationship Id="rId38" Type="http://schemas.openxmlformats.org/officeDocument/2006/relationships/hyperlink" Target="http://ru.wikipedia.org/wiki/%D0%94%D0%B7%D1%8E%D0%B4%D0%BE_%D0%BD%D0%B0_%D0%9E%D0%BB%D0%B8%D0%BC%D0%BF%D0%B8%D0%B9%D1%81%D0%BA%D0%B8%D1%85_%D0%B8%D0%B3%D1%80%D0%B0%D1%85" TargetMode="External"/><Relationship Id="rId46" Type="http://schemas.openxmlformats.org/officeDocument/2006/relationships/hyperlink" Target="http://ru.wikipedia.org/wiki/%D0%A4%D0%B0%D0%B9%D0%BB:Table_tennis_pictogram.svg" TargetMode="External"/><Relationship Id="rId59" Type="http://schemas.openxmlformats.org/officeDocument/2006/relationships/image" Target="media/image21.png"/><Relationship Id="rId67" Type="http://schemas.openxmlformats.org/officeDocument/2006/relationships/hyperlink" Target="http://ru.wikipedia.org/wiki/%D0%A4%D0%B0%D0%B9%D0%BB:Triathlon_pictogram.svg" TargetMode="External"/><Relationship Id="rId20" Type="http://schemas.openxmlformats.org/officeDocument/2006/relationships/hyperlink" Target="http://ru.wikipedia.org/wiki/%D0%90%D0%BA%D0%B0%D0%B4%D0%B5%D0%BC%D0%B8%D1%87%D0%B5%D1%81%D0%BA%D0%B0%D1%8F_%D0%B3%D1%80%D0%B5%D0%B1%D0%BB%D1%8F_%D0%BD%D0%B0_%D0%9E%D0%BB%D0%B8%D0%BC%D0%BF%D0%B8%D0%B9%D1%81%D0%BA%D0%B8%D1%85_%D0%B8%D0%B3%D1%80%D0%B0%D1%85" TargetMode="External"/><Relationship Id="rId41" Type="http://schemas.openxmlformats.org/officeDocument/2006/relationships/hyperlink" Target="http://ru.wikipedia.org/wiki/%D0%9A%D0%BE%D0%BD%D0%BD%D1%8B%D0%B9_%D1%81%D0%BF%D0%BE%D1%80%D1%82_%D0%BD%D0%B0_%D0%9E%D0%BB%D0%B8%D0%BC%D0%BF%D0%B8%D0%B9%D1%81%D0%BA%D0%B8%D1%85_%D0%B8%D0%B3%D1%80%D0%B0%D1%85" TargetMode="External"/><Relationship Id="rId54" Type="http://schemas.openxmlformats.org/officeDocument/2006/relationships/hyperlink" Target="http://ru.wikipedia.org/wiki/%D0%A0%D0%B5%D0%B3%D0%B1%D0%B8_%D0%BD%D0%B0_%D0%9E%D0%BB%D0%B8%D0%BC%D0%BF%D0%B8%D0%B9%D1%81%D0%BA%D0%B8%D1%85_%D0%B8%D0%B3%D1%80%D0%B0%D1%85" TargetMode="External"/><Relationship Id="rId62" Type="http://schemas.openxmlformats.org/officeDocument/2006/relationships/image" Target="media/image22.png"/><Relationship Id="rId70" Type="http://schemas.openxmlformats.org/officeDocument/2006/relationships/hyperlink" Target="http://ru.wikipedia.org/wiki/%D0%A4%D0%B0%D0%B9%D0%BB:Taekwondo_pictogram.svg" TargetMode="External"/><Relationship Id="rId75" Type="http://schemas.openxmlformats.org/officeDocument/2006/relationships/hyperlink" Target="http://ru.wikipedia.org/wiki/%D0%A2%D1%8F%D0%B6%D1%91%D0%BB%D0%B0%D1%8F_%D0%B0%D1%82%D0%BB%D0%B5%D1%82%D0%B8%D0%BA%D0%B0_%D0%BD%D0%B0_%D0%9E%D0%BB%D0%B8%D0%BC%D0%BF%D0%B8%D0%B9%D1%81%D0%BA%D0%B8%D1%85_%D0%B8%D0%B3%D1%80%D0%B0%D1%85" TargetMode="External"/><Relationship Id="rId83" Type="http://schemas.openxmlformats.org/officeDocument/2006/relationships/hyperlink" Target="https://deti-online.com/zagadki/zagadki-pro-sport/" TargetMode="External"/><Relationship Id="rId88" Type="http://schemas.openxmlformats.org/officeDocument/2006/relationships/image" Target="media/image30.jpeg"/><Relationship Id="rId91" Type="http://schemas.openxmlformats.org/officeDocument/2006/relationships/image" Target="media/image33.jpe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ru.wikipedia.org/wiki/%D0%91%D0%B0%D0%B4%D0%BC%D0%B8%D0%BD%D1%82%D0%BE%D0%BD_%D0%BD%D0%B0_%D0%9E%D0%BB%D0%B8%D0%BC%D0%BF%D0%B8%D0%B9%D1%81%D0%BA%D0%B8%D1%85_%D0%B8%D0%B3%D1%80%D0%B0%D1%85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ru.wikipedia.org/wiki/%D0%A4%D0%B0%D0%B9%D0%BB:Judo_pictogram.svg" TargetMode="External"/><Relationship Id="rId49" Type="http://schemas.openxmlformats.org/officeDocument/2006/relationships/hyperlink" Target="http://ru.wikipedia.org/wiki/%D0%A4%D0%B0%D0%B9%D0%BB:Sailing_pictogram.svg" TargetMode="External"/><Relationship Id="rId57" Type="http://schemas.openxmlformats.org/officeDocument/2006/relationships/hyperlink" Target="http://ru.wikipedia.org/wiki/%D0%A1%D0%BE%D0%B2%D1%80%D0%B5%D0%BC%D0%B5%D0%BD%D0%BD%D0%BE%D0%B5_%D0%BF%D1%8F%D1%82%D0%B8%D0%B1%D0%BE%D1%80%D1%8C%D0%B5_%D0%BD%D0%B0_%D0%9E%D0%BB%D0%B8%D0%BC%D0%BF%D0%B8%D0%B9%D1%81%D0%BA%D0%B8%D1%85_%D0%B8%D0%B3%D1%80%D0%B0%D1%85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hyperlink" Target="http://ru.wikipedia.org/wiki/%D0%9A%D0%BE%D0%BD%D0%BD%D0%BE%D0%B5_%D1%82%D1%80%D0%BE%D0%B5%D0%B1%D0%BE%D1%80%D1%8C%D0%B5" TargetMode="External"/><Relationship Id="rId52" Type="http://schemas.openxmlformats.org/officeDocument/2006/relationships/hyperlink" Target="http://ru.wikipedia.org/wiki/%D0%A4%D0%B0%D0%B9%D0%BB:Rugby_union_pictogram.svg" TargetMode="External"/><Relationship Id="rId60" Type="http://schemas.openxmlformats.org/officeDocument/2006/relationships/hyperlink" Target="http://ru.wikipedia.org/wiki/%D0%A1%D1%82%D1%80%D0%B5%D0%BB%D1%8C%D0%B1%D0%B0_%D0%BD%D0%B0_%D0%9E%D0%BB%D0%B8%D0%BC%D0%BF%D0%B8%D0%B9%D1%81%D0%BA%D0%B8%D1%85_%D0%B8%D0%B3%D1%80%D0%B0%D1%85" TargetMode="External"/><Relationship Id="rId65" Type="http://schemas.openxmlformats.org/officeDocument/2006/relationships/image" Target="media/image23.png"/><Relationship Id="rId73" Type="http://schemas.openxmlformats.org/officeDocument/2006/relationships/hyperlink" Target="http://ru.wikipedia.org/wiki/%D0%A4%D0%B0%D0%B9%D0%BB:Weightlifting_pictogram.svg" TargetMode="External"/><Relationship Id="rId78" Type="http://schemas.openxmlformats.org/officeDocument/2006/relationships/hyperlink" Target="http://ru.wikipedia.org/wiki/%D0%A4%D0%B5%D1%85%D1%82%D0%BE%D0%B2%D0%B0%D0%BD%D0%B8%D0%B5_%D0%BD%D0%B0_%D0%9E%D0%BB%D0%B8%D0%BC%D0%BF%D0%B8%D0%B9%D1%81%D0%BA%D0%B8%D1%85_%D0%B8%D0%B3%D1%80%D0%B0%D1%85" TargetMode="External"/><Relationship Id="rId81" Type="http://schemas.openxmlformats.org/officeDocument/2006/relationships/hyperlink" Target="http://www.kamdm.ru/" TargetMode="External"/><Relationship Id="rId86" Type="http://schemas.openxmlformats.org/officeDocument/2006/relationships/image" Target="media/image28.jpeg"/><Relationship Id="rId94" Type="http://schemas.openxmlformats.org/officeDocument/2006/relationships/image" Target="media/image36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yperlink" Target="http://ru.wikipedia.org/wiki/%D0%A4%D0%B0%D0%B9%D0%BB:Equestrian_pictogram.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41E8-4806-4E05-A7E9-F0A8BD5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ользователь</dc:creator>
  <cp:keywords/>
  <dc:description/>
  <cp:lastModifiedBy>зПользователь</cp:lastModifiedBy>
  <cp:revision>22</cp:revision>
  <dcterms:created xsi:type="dcterms:W3CDTF">2019-06-06T09:08:00Z</dcterms:created>
  <dcterms:modified xsi:type="dcterms:W3CDTF">2019-06-17T07:56:00Z</dcterms:modified>
</cp:coreProperties>
</file>